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62" w:rsidRPr="00243FAE" w:rsidRDefault="00572A62" w:rsidP="00572A62">
      <w:pPr>
        <w:jc w:val="right"/>
        <w:rPr>
          <w:sz w:val="24"/>
          <w:szCs w:val="24"/>
        </w:rPr>
      </w:pPr>
      <w:r w:rsidRPr="00243FAE">
        <w:rPr>
          <w:sz w:val="24"/>
          <w:szCs w:val="24"/>
        </w:rPr>
        <w:t>В администрацию города Иркутска</w:t>
      </w:r>
    </w:p>
    <w:p w:rsidR="00572A62" w:rsidRPr="00243FAE" w:rsidRDefault="00572A62" w:rsidP="00572A62">
      <w:pPr>
        <w:jc w:val="right"/>
        <w:rPr>
          <w:sz w:val="24"/>
          <w:szCs w:val="24"/>
        </w:rPr>
      </w:pPr>
      <w:r w:rsidRPr="00243FAE">
        <w:rPr>
          <w:sz w:val="24"/>
          <w:szCs w:val="24"/>
        </w:rPr>
        <w:t>Заместителю мэра – председателю</w:t>
      </w:r>
    </w:p>
    <w:p w:rsidR="00572A62" w:rsidRPr="00243FAE" w:rsidRDefault="00572A62" w:rsidP="00572A62">
      <w:pPr>
        <w:jc w:val="right"/>
        <w:rPr>
          <w:sz w:val="24"/>
          <w:szCs w:val="24"/>
        </w:rPr>
      </w:pPr>
      <w:r w:rsidRPr="00243FAE">
        <w:rPr>
          <w:sz w:val="24"/>
          <w:szCs w:val="24"/>
        </w:rPr>
        <w:t>комитета по управлению</w:t>
      </w:r>
    </w:p>
    <w:p w:rsidR="00572A62" w:rsidRPr="00243FAE" w:rsidRDefault="00572A62" w:rsidP="00572A62">
      <w:pPr>
        <w:jc w:val="right"/>
        <w:rPr>
          <w:sz w:val="24"/>
          <w:szCs w:val="24"/>
        </w:rPr>
      </w:pPr>
      <w:r w:rsidRPr="00243FAE">
        <w:rPr>
          <w:sz w:val="24"/>
          <w:szCs w:val="24"/>
        </w:rPr>
        <w:t>______________________________</w:t>
      </w:r>
    </w:p>
    <w:p w:rsidR="00572A62" w:rsidRPr="00243FAE" w:rsidRDefault="00572A62" w:rsidP="00572A62">
      <w:pPr>
        <w:jc w:val="right"/>
        <w:rPr>
          <w:sz w:val="24"/>
          <w:szCs w:val="24"/>
        </w:rPr>
      </w:pPr>
      <w:r w:rsidRPr="00243FAE">
        <w:rPr>
          <w:sz w:val="24"/>
          <w:szCs w:val="24"/>
        </w:rPr>
        <w:t>округом администрации города Иркутска</w:t>
      </w:r>
    </w:p>
    <w:p w:rsidR="00572A62" w:rsidRPr="00DA6E12" w:rsidRDefault="00572A62" w:rsidP="00572A62">
      <w:pPr>
        <w:rPr>
          <w:sz w:val="22"/>
          <w:szCs w:val="22"/>
        </w:rPr>
      </w:pPr>
    </w:p>
    <w:p w:rsidR="00572A62" w:rsidRPr="00DA6E12" w:rsidRDefault="00572A62" w:rsidP="00DA6E12">
      <w:pPr>
        <w:jc w:val="center"/>
        <w:rPr>
          <w:sz w:val="28"/>
          <w:szCs w:val="28"/>
        </w:rPr>
      </w:pPr>
      <w:r w:rsidRPr="00DA6E12">
        <w:rPr>
          <w:sz w:val="28"/>
          <w:szCs w:val="28"/>
        </w:rPr>
        <w:t>ЗАЯВЛЕНИЕ</w:t>
      </w:r>
    </w:p>
    <w:p w:rsidR="00572A62" w:rsidRPr="00DA6E12" w:rsidRDefault="00572A62" w:rsidP="00DA6E12">
      <w:pPr>
        <w:jc w:val="center"/>
        <w:rPr>
          <w:sz w:val="28"/>
          <w:szCs w:val="28"/>
        </w:rPr>
      </w:pPr>
      <w:r w:rsidRPr="00DA6E12">
        <w:rPr>
          <w:sz w:val="28"/>
          <w:szCs w:val="28"/>
        </w:rPr>
        <w:t>О ПЕРЕУСТРОЙСТВЕ И (ИЛИ) ПЕРЕПЛАНИРОВКЕ ПОМЕЩЕНИЯ В МНОГОКВАРТИРНОМ ДОМЕ</w:t>
      </w:r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8"/>
          <w:szCs w:val="28"/>
        </w:rPr>
        <w:t>от</w:t>
      </w:r>
      <w:r w:rsidRPr="00DA6E12">
        <w:rPr>
          <w:sz w:val="22"/>
          <w:szCs w:val="22"/>
        </w:rPr>
        <w:t xml:space="preserve"> _______________________________________________________________________</w:t>
      </w:r>
      <w:bookmarkStart w:id="0" w:name="_GoBack"/>
      <w:bookmarkEnd w:id="0"/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2"/>
          <w:szCs w:val="22"/>
        </w:rPr>
        <w:t>_________________________________________________________________________</w:t>
      </w:r>
    </w:p>
    <w:p w:rsidR="00572A62" w:rsidRPr="00DA6E12" w:rsidRDefault="00572A62" w:rsidP="00572A62">
      <w:r w:rsidRPr="00DA6E12">
        <w:t>(для юридических лиц - полное и сокращенное (при наличии) наименование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 для представителя физического (юридического) лица указываются: фамилия, имя, отчество представителя, реквизиты доверенности, которая прилагается к заявлению; для органов государственной власти и местного самоуправления -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</w:r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8"/>
          <w:szCs w:val="28"/>
        </w:rPr>
        <w:t>Прошу согласовать проведение</w:t>
      </w:r>
      <w:r w:rsidRPr="00DA6E12">
        <w:rPr>
          <w:sz w:val="22"/>
          <w:szCs w:val="22"/>
        </w:rPr>
        <w:t xml:space="preserve"> ______________________________________________</w:t>
      </w:r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2"/>
          <w:szCs w:val="22"/>
        </w:rPr>
        <w:t>_________________________________________________________________________</w:t>
      </w:r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2"/>
          <w:szCs w:val="22"/>
        </w:rPr>
        <w:t>(</w:t>
      </w:r>
      <w:r w:rsidRPr="00DA6E12">
        <w:t>переустройство, перепланировка или переустройство и перепланировка</w:t>
      </w:r>
      <w:r w:rsidRPr="00DA6E12">
        <w:rPr>
          <w:sz w:val="22"/>
          <w:szCs w:val="22"/>
        </w:rPr>
        <w:t>)</w:t>
      </w:r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8"/>
          <w:szCs w:val="28"/>
        </w:rPr>
        <w:t>помещения в многоквартирном доме по адресу:</w:t>
      </w:r>
      <w:r w:rsidRPr="00DA6E12">
        <w:rPr>
          <w:sz w:val="22"/>
          <w:szCs w:val="22"/>
        </w:rPr>
        <w:t xml:space="preserve"> ____________________________</w:t>
      </w:r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2"/>
          <w:szCs w:val="22"/>
        </w:rPr>
        <w:t>_________________________________________________________________________</w:t>
      </w:r>
    </w:p>
    <w:p w:rsidR="00572A62" w:rsidRPr="00DA6E12" w:rsidRDefault="00572A62" w:rsidP="00572A62">
      <w:pPr>
        <w:rPr>
          <w:sz w:val="22"/>
          <w:szCs w:val="22"/>
        </w:rPr>
      </w:pPr>
      <w:r w:rsidRPr="00DA6E12">
        <w:rPr>
          <w:sz w:val="22"/>
          <w:szCs w:val="22"/>
        </w:rPr>
        <w:t>(</w:t>
      </w:r>
      <w:r w:rsidRPr="00DA6E12">
        <w:t>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согласно представленному проекту ___________________________________________</w:t>
      </w:r>
    </w:p>
    <w:p w:rsidR="00572A62" w:rsidRPr="00DA6E12" w:rsidRDefault="00572A62" w:rsidP="00572A62">
      <w:r w:rsidRPr="00DA6E12">
        <w:rPr>
          <w:sz w:val="28"/>
          <w:szCs w:val="28"/>
        </w:rPr>
        <w:tab/>
      </w:r>
      <w:r w:rsidRPr="00DA6E12">
        <w:t>(переустройство, перепланировка или переустройство и перепланировка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помещения в многоквартирном доме.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Срок производства ремонтно-строительных работ: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с «___» _________________ 20 ___ г. по «___» ________________ 20 ___г.</w:t>
      </w:r>
    </w:p>
    <w:p w:rsidR="00572A62" w:rsidRPr="00DA6E12" w:rsidRDefault="00572A62" w:rsidP="00572A62">
      <w:r w:rsidRPr="00DA6E12">
        <w:t>(начальный срок работ устанавливается не ранее 15 (пятнадцати) рабочих дней с момента подачи заявления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Режим производства ремонтно-строительных работ с ________ по ________ часов в ___________ дни.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Обязуюсь: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для проверки хода работ;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К заявлению о переустройстве и (или) перепланировке помещения в многоквартирном доме прилагаются следующие документы: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1) _________________________________________</w:t>
      </w:r>
      <w:r w:rsidR="00243FAE">
        <w:rPr>
          <w:sz w:val="28"/>
          <w:szCs w:val="28"/>
        </w:rPr>
        <w:t>________________________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_____________________________________________</w:t>
      </w:r>
      <w:r w:rsidR="00243FAE">
        <w:rPr>
          <w:sz w:val="28"/>
          <w:szCs w:val="28"/>
        </w:rPr>
        <w:t>____________________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lastRenderedPageBreak/>
        <w:t>____________________________</w:t>
      </w:r>
      <w:r w:rsidR="00243FAE">
        <w:rPr>
          <w:sz w:val="28"/>
          <w:szCs w:val="28"/>
        </w:rPr>
        <w:t>_______________________________________________________________________________________</w:t>
      </w:r>
      <w:r w:rsidRPr="00DA6E12">
        <w:rPr>
          <w:sz w:val="28"/>
          <w:szCs w:val="28"/>
        </w:rPr>
        <w:t>на _____ листах;</w:t>
      </w:r>
    </w:p>
    <w:p w:rsidR="00572A62" w:rsidRPr="00243FAE" w:rsidRDefault="00572A62" w:rsidP="00572A62">
      <w:r w:rsidRPr="00243FAE">
        <w:t xml:space="preserve">(вид, номер и дата правоустанавливающих документов на переустраиваемое и (или) </w:t>
      </w:r>
      <w:proofErr w:type="spellStart"/>
      <w:r w:rsidRPr="00243FAE">
        <w:t>перепланируемое</w:t>
      </w:r>
      <w:proofErr w:type="spellEnd"/>
      <w:r w:rsidRPr="00243FAE">
        <w:t xml:space="preserve"> помещение в многоквартирном доме (если право на переустраиваемое и (или) </w:t>
      </w:r>
      <w:proofErr w:type="spellStart"/>
      <w:r w:rsidRPr="00243FAE">
        <w:t>перепланируемое</w:t>
      </w:r>
      <w:proofErr w:type="spellEnd"/>
      <w:r w:rsidRPr="00243FAE">
        <w:t xml:space="preserve"> помещение в многоквартирном доме зарегистрировано в Едином государственном реестре недвижимости, то документ представляется по инициативе заявителя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2) проект _______________________________________________________________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__________________________</w:t>
      </w:r>
      <w:r w:rsidR="00243FAE">
        <w:rPr>
          <w:sz w:val="28"/>
          <w:szCs w:val="28"/>
        </w:rPr>
        <w:t>_______________________________________________________________________________________</w:t>
      </w:r>
      <w:r w:rsidRPr="00DA6E12">
        <w:rPr>
          <w:sz w:val="28"/>
          <w:szCs w:val="28"/>
        </w:rPr>
        <w:t>на _______ листах;</w:t>
      </w:r>
    </w:p>
    <w:p w:rsidR="00572A62" w:rsidRPr="00243FAE" w:rsidRDefault="00572A62" w:rsidP="00572A62">
      <w:r w:rsidRPr="00243FAE">
        <w:t xml:space="preserve">(наименование, номер и дата проекта переустройства и (или) перепланировки переустраиваемого и (или) </w:t>
      </w:r>
      <w:proofErr w:type="spellStart"/>
      <w:r w:rsidRPr="00243FAE">
        <w:t>перепланируемого</w:t>
      </w:r>
      <w:proofErr w:type="spellEnd"/>
      <w:r w:rsidRPr="00243FAE">
        <w:t xml:space="preserve"> помещения в многоквартирном доме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3) протокол общего собрания собственников помещений в многоквартирном доме __________________________________________</w:t>
      </w:r>
      <w:r w:rsidR="00243FAE">
        <w:rPr>
          <w:sz w:val="28"/>
          <w:szCs w:val="28"/>
        </w:rPr>
        <w:t>_______________________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_______________________________________</w:t>
      </w:r>
      <w:r w:rsidR="00243FAE">
        <w:rPr>
          <w:sz w:val="28"/>
          <w:szCs w:val="28"/>
        </w:rPr>
        <w:t>_________</w:t>
      </w:r>
      <w:r w:rsidRPr="00DA6E12">
        <w:rPr>
          <w:sz w:val="28"/>
          <w:szCs w:val="28"/>
        </w:rPr>
        <w:t xml:space="preserve"> на _______ листах;</w:t>
      </w:r>
    </w:p>
    <w:p w:rsidR="00572A62" w:rsidRPr="00243FAE" w:rsidRDefault="00572A62" w:rsidP="00572A62">
      <w:r w:rsidRPr="00243FAE">
        <w:t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 частью 2 статьи 40 Жилищного кодекса Российской Федерации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4) технический паспорт ______________________________________________________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___________________________</w:t>
      </w:r>
      <w:r w:rsidR="00243FAE">
        <w:rPr>
          <w:sz w:val="28"/>
          <w:szCs w:val="28"/>
        </w:rPr>
        <w:t>______________________</w:t>
      </w:r>
      <w:r w:rsidRPr="00DA6E12">
        <w:rPr>
          <w:sz w:val="28"/>
          <w:szCs w:val="28"/>
        </w:rPr>
        <w:t>на ______ листах;</w:t>
      </w:r>
    </w:p>
    <w:p w:rsidR="00572A62" w:rsidRPr="00243FAE" w:rsidRDefault="00572A62" w:rsidP="00572A62">
      <w:r w:rsidRPr="00243FAE">
        <w:t xml:space="preserve">(номер и дата выдачи </w:t>
      </w:r>
      <w:proofErr w:type="gramStart"/>
      <w:r w:rsidRPr="00243FAE">
        <w:t>технического паспорта</w:t>
      </w:r>
      <w:proofErr w:type="gramEnd"/>
      <w:r w:rsidRPr="00243FAE">
        <w:t xml:space="preserve"> переустраиваемого и (или) </w:t>
      </w:r>
      <w:proofErr w:type="spellStart"/>
      <w:r w:rsidRPr="00243FAE">
        <w:t>перепланируемого</w:t>
      </w:r>
      <w:proofErr w:type="spellEnd"/>
      <w:r w:rsidRPr="00243FAE">
        <w:t xml:space="preserve"> помещения в многоквартирном доме)</w:t>
      </w:r>
    </w:p>
    <w:p w:rsidR="00572A62" w:rsidRPr="00243FAE" w:rsidRDefault="00572A62" w:rsidP="00572A62">
      <w:r w:rsidRPr="00243FAE">
        <w:t>(документ представляется по инициативе заявителя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5) согласие всех членов семьи нанимателя, занимающих жилое помещение по договору социального найма, на ___ листах;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__________________________________________________________________________</w:t>
      </w:r>
    </w:p>
    <w:p w:rsidR="00572A62" w:rsidRPr="00243FAE" w:rsidRDefault="00572A62" w:rsidP="00572A62">
      <w:r w:rsidRPr="00243FAE">
        <w:t xml:space="preserve">(если заявителем является уполномоченный </w:t>
      </w:r>
      <w:proofErr w:type="spellStart"/>
      <w:r w:rsidRPr="00243FAE">
        <w:t>наймодателем</w:t>
      </w:r>
      <w:proofErr w:type="spellEnd"/>
      <w:r w:rsidRPr="00243FAE">
        <w:t xml:space="preserve">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</w:t>
      </w:r>
      <w:proofErr w:type="spellStart"/>
      <w:r w:rsidRPr="00243FAE">
        <w:t>перепланируемого</w:t>
      </w:r>
      <w:proofErr w:type="spellEnd"/>
      <w:r w:rsidRPr="00243FAE">
        <w:t xml:space="preserve"> жилого помещения по договору социального найма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6) заключение ______________________________________________________________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________________________________________________________ на ________ листах;</w:t>
      </w:r>
    </w:p>
    <w:p w:rsidR="00572A62" w:rsidRPr="00243FAE" w:rsidRDefault="00572A62" w:rsidP="00572A62">
      <w:r w:rsidRPr="00243FAE">
        <w:t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(документ представляется по инициативе заявителя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7) _________________________________________</w:t>
      </w:r>
      <w:r w:rsidR="00243FAE">
        <w:rPr>
          <w:sz w:val="28"/>
          <w:szCs w:val="28"/>
        </w:rPr>
        <w:t>________________________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>__________________________</w:t>
      </w:r>
      <w:r w:rsidR="00243FAE">
        <w:rPr>
          <w:sz w:val="28"/>
          <w:szCs w:val="28"/>
        </w:rPr>
        <w:t>_____________________</w:t>
      </w:r>
      <w:r w:rsidRPr="00DA6E12">
        <w:rPr>
          <w:sz w:val="28"/>
          <w:szCs w:val="28"/>
        </w:rPr>
        <w:t>на ________ листах;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 xml:space="preserve">8) Согласие на обработку персональных данных </w:t>
      </w:r>
    </w:p>
    <w:p w:rsidR="00572A62" w:rsidRPr="00243FAE" w:rsidRDefault="00572A62" w:rsidP="00572A62">
      <w:r w:rsidRPr="00243FAE">
        <w:t>(вид, номер и дата документа, подтверждающего полномочия заявителя)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 xml:space="preserve">Способ получения результата предоставления муниципальной услуги </w:t>
      </w:r>
      <w:r w:rsidRPr="00243FAE">
        <w:t>(необходимое выбрать)</w:t>
      </w:r>
      <w:r w:rsidRPr="00DA6E12">
        <w:rPr>
          <w:sz w:val="28"/>
          <w:szCs w:val="28"/>
        </w:rPr>
        <w:t>: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04195" wp14:editId="2C30AB80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6192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8C0D" id="Прямоугольник 4" o:spid="_x0000_s1026" style="position:absolute;margin-left:17.25pt;margin-top:.7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" filled="f" strokecolor="#1f4d78 [1604]" strokeweight="1pt"/>
            </w:pict>
          </mc:Fallback>
        </mc:AlternateContent>
      </w:r>
      <w:r w:rsidRPr="00DA6E12">
        <w:rPr>
          <w:sz w:val="28"/>
          <w:szCs w:val="28"/>
        </w:rPr>
        <w:tab/>
        <w:t>Единое окно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lastRenderedPageBreak/>
        <w:tab/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BEA0" wp14:editId="3922C91B">
                <wp:simplePos x="0" y="0"/>
                <wp:positionH relativeFrom="column">
                  <wp:posOffset>205105</wp:posOffset>
                </wp:positionH>
                <wp:positionV relativeFrom="paragraph">
                  <wp:posOffset>13335</wp:posOffset>
                </wp:positionV>
                <wp:extent cx="16192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49999" id="Прямоугольник 2" o:spid="_x0000_s1026" style="position:absolute;margin-left:16.15pt;margin-top:1.0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" filled="f" strokecolor="#1f4d78 [1604]" strokeweight="1pt"/>
            </w:pict>
          </mc:Fallback>
        </mc:AlternateContent>
      </w:r>
      <w:r w:rsidRPr="00DA6E12">
        <w:rPr>
          <w:sz w:val="28"/>
          <w:szCs w:val="28"/>
        </w:rPr>
        <w:tab/>
        <w:t>Многофункциональный центр</w:t>
      </w:r>
    </w:p>
    <w:p w:rsidR="00572A62" w:rsidRPr="00DA6E12" w:rsidRDefault="00572A62" w:rsidP="00572A62">
      <w:pPr>
        <w:rPr>
          <w:sz w:val="28"/>
          <w:szCs w:val="28"/>
        </w:rPr>
      </w:pPr>
      <w:r w:rsidRPr="00DA6E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BC62A" wp14:editId="2C3DF9D9">
                <wp:simplePos x="0" y="0"/>
                <wp:positionH relativeFrom="column">
                  <wp:posOffset>209550</wp:posOffset>
                </wp:positionH>
                <wp:positionV relativeFrom="paragraph">
                  <wp:posOffset>126365</wp:posOffset>
                </wp:positionV>
                <wp:extent cx="161925" cy="180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DEBD" id="Прямоугольник 5" o:spid="_x0000_s1026" style="position:absolute;margin-left:16.5pt;margin-top:9.95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" filled="f" strokecolor="#1f4d78 [1604]" strokeweight="1pt"/>
            </w:pict>
          </mc:Fallback>
        </mc:AlternateContent>
      </w:r>
      <w:r w:rsidRPr="00DA6E12">
        <w:rPr>
          <w:sz w:val="28"/>
          <w:szCs w:val="28"/>
        </w:rPr>
        <w:tab/>
      </w:r>
    </w:p>
    <w:p w:rsidR="00572A62" w:rsidRDefault="00572A62" w:rsidP="00572A62">
      <w:pPr>
        <w:rPr>
          <w:sz w:val="28"/>
          <w:szCs w:val="28"/>
        </w:rPr>
      </w:pPr>
      <w:r w:rsidRPr="00DA6E12">
        <w:rPr>
          <w:sz w:val="28"/>
          <w:szCs w:val="28"/>
        </w:rPr>
        <w:tab/>
        <w:t>В форме электронного документа, подписанного усиленной квалифицированной электронной подписью</w:t>
      </w:r>
    </w:p>
    <w:p w:rsidR="00243FAE" w:rsidRPr="00DA6E12" w:rsidRDefault="00243FAE" w:rsidP="00572A62">
      <w:pPr>
        <w:rPr>
          <w:sz w:val="28"/>
          <w:szCs w:val="28"/>
        </w:rPr>
      </w:pPr>
    </w:p>
    <w:p w:rsidR="00572A62" w:rsidRPr="00DA6E12" w:rsidRDefault="00572A62" w:rsidP="00243FAE">
      <w:pPr>
        <w:rPr>
          <w:sz w:val="28"/>
          <w:szCs w:val="28"/>
        </w:rPr>
      </w:pPr>
      <w:r w:rsidRPr="00DA6E12">
        <w:rPr>
          <w:sz w:val="28"/>
          <w:szCs w:val="28"/>
        </w:rPr>
        <w:tab/>
      </w:r>
    </w:p>
    <w:p w:rsidR="00572A62" w:rsidRPr="00DA6E12" w:rsidRDefault="00243FAE" w:rsidP="00243FAE">
      <w:pPr>
        <w:rPr>
          <w:sz w:val="28"/>
          <w:szCs w:val="28"/>
        </w:rPr>
      </w:pPr>
      <w:r>
        <w:rPr>
          <w:sz w:val="28"/>
          <w:szCs w:val="28"/>
        </w:rPr>
        <w:t>"__" _________ 20__ г.</w:t>
      </w:r>
      <w:r w:rsidR="00572A62" w:rsidRPr="00DA6E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          </w:t>
      </w:r>
      <w:r w:rsidR="00572A62" w:rsidRPr="00DA6E12">
        <w:rPr>
          <w:sz w:val="28"/>
          <w:szCs w:val="28"/>
        </w:rPr>
        <w:t>______________________</w:t>
      </w:r>
      <w:r w:rsidR="00572A62" w:rsidRPr="00DA6E12">
        <w:rPr>
          <w:sz w:val="28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538"/>
      </w:tblGrid>
      <w:tr w:rsidR="00572A62" w:rsidRPr="00DA6E12" w:rsidTr="00243FAE">
        <w:tc>
          <w:tcPr>
            <w:tcW w:w="2830" w:type="dxa"/>
          </w:tcPr>
          <w:p w:rsidR="00572A62" w:rsidRPr="00DA6E12" w:rsidRDefault="00572A62" w:rsidP="00243FAE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72A62" w:rsidRPr="00243FAE" w:rsidRDefault="00572A62" w:rsidP="00243FAE">
            <w:pPr>
              <w:rPr>
                <w:sz w:val="24"/>
                <w:szCs w:val="24"/>
              </w:rPr>
            </w:pPr>
            <w:r w:rsidRPr="00243FAE">
              <w:rPr>
                <w:sz w:val="24"/>
                <w:szCs w:val="24"/>
              </w:rPr>
              <w:t xml:space="preserve">(подпись заявителя или уполномоченного им лица)           </w:t>
            </w:r>
          </w:p>
          <w:p w:rsidR="00572A62" w:rsidRPr="00DA6E12" w:rsidRDefault="00572A62" w:rsidP="00243FAE">
            <w:pPr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572A62" w:rsidRPr="00243FAE" w:rsidRDefault="00572A62" w:rsidP="00243FAE">
            <w:pPr>
              <w:jc w:val="right"/>
              <w:rPr>
                <w:sz w:val="24"/>
                <w:szCs w:val="24"/>
              </w:rPr>
            </w:pPr>
            <w:r w:rsidRPr="00243FAE">
              <w:rPr>
                <w:sz w:val="24"/>
                <w:szCs w:val="24"/>
              </w:rPr>
              <w:t xml:space="preserve"> (фамилия, имя, отчество</w:t>
            </w:r>
          </w:p>
          <w:p w:rsidR="00572A62" w:rsidRPr="00DA6E12" w:rsidRDefault="00572A62" w:rsidP="00243FAE">
            <w:pPr>
              <w:jc w:val="right"/>
              <w:rPr>
                <w:sz w:val="28"/>
                <w:szCs w:val="28"/>
              </w:rPr>
            </w:pPr>
            <w:r w:rsidRPr="00243FAE">
              <w:rPr>
                <w:sz w:val="24"/>
                <w:szCs w:val="24"/>
              </w:rPr>
              <w:t>(при наличии))</w:t>
            </w:r>
          </w:p>
        </w:tc>
      </w:tr>
    </w:tbl>
    <w:p w:rsidR="00572A62" w:rsidRPr="00DA6E12" w:rsidRDefault="00572A62" w:rsidP="00572A62">
      <w:pPr>
        <w:rPr>
          <w:sz w:val="28"/>
          <w:szCs w:val="28"/>
        </w:rPr>
      </w:pPr>
    </w:p>
    <w:p w:rsidR="00572A62" w:rsidRPr="00DA6E12" w:rsidRDefault="00572A62" w:rsidP="00572A62">
      <w:pPr>
        <w:rPr>
          <w:sz w:val="28"/>
          <w:szCs w:val="28"/>
        </w:rPr>
      </w:pPr>
    </w:p>
    <w:p w:rsidR="00572A62" w:rsidRPr="00DA6E12" w:rsidRDefault="00572A62" w:rsidP="00572A62">
      <w:pPr>
        <w:rPr>
          <w:sz w:val="28"/>
          <w:szCs w:val="28"/>
        </w:rPr>
      </w:pPr>
    </w:p>
    <w:p w:rsidR="00572A62" w:rsidRPr="00DA6E12" w:rsidRDefault="00572A62">
      <w:pPr>
        <w:rPr>
          <w:sz w:val="28"/>
          <w:szCs w:val="28"/>
        </w:rPr>
      </w:pPr>
    </w:p>
    <w:sectPr w:rsidR="00572A62" w:rsidRPr="00DA6E12" w:rsidSect="009C4E24">
      <w:headerReference w:type="even" r:id="rId8"/>
      <w:headerReference w:type="default" r:id="rId9"/>
      <w:pgSz w:w="11907" w:h="16840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C7" w:rsidRDefault="002953C7">
      <w:r>
        <w:separator/>
      </w:r>
    </w:p>
  </w:endnote>
  <w:endnote w:type="continuationSeparator" w:id="0">
    <w:p w:rsidR="002953C7" w:rsidRDefault="0029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C7" w:rsidRDefault="002953C7">
      <w:r>
        <w:separator/>
      </w:r>
    </w:p>
  </w:footnote>
  <w:footnote w:type="continuationSeparator" w:id="0">
    <w:p w:rsidR="002953C7" w:rsidRDefault="0029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74" w:rsidRDefault="00F22C7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2C74" w:rsidRDefault="00F22C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9905"/>
      <w:docPartObj>
        <w:docPartGallery w:val="Page Numbers (Top of Page)"/>
        <w:docPartUnique/>
      </w:docPartObj>
    </w:sdtPr>
    <w:sdtEndPr/>
    <w:sdtContent>
      <w:p w:rsidR="00F22C74" w:rsidRDefault="00F22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F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2C74" w:rsidRDefault="00F22C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7A7"/>
    <w:multiLevelType w:val="hybridMultilevel"/>
    <w:tmpl w:val="81C4BBD0"/>
    <w:lvl w:ilvl="0" w:tplc="9EA497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F34D7"/>
    <w:multiLevelType w:val="hybridMultilevel"/>
    <w:tmpl w:val="E3303E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20CCA"/>
    <w:multiLevelType w:val="hybridMultilevel"/>
    <w:tmpl w:val="36E2E072"/>
    <w:lvl w:ilvl="0" w:tplc="A278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42845"/>
    <w:multiLevelType w:val="hybridMultilevel"/>
    <w:tmpl w:val="6E4CC806"/>
    <w:lvl w:ilvl="0" w:tplc="7366A12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A631D1"/>
    <w:multiLevelType w:val="hybridMultilevel"/>
    <w:tmpl w:val="351E3104"/>
    <w:lvl w:ilvl="0" w:tplc="6AA4A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56DA8"/>
    <w:multiLevelType w:val="hybridMultilevel"/>
    <w:tmpl w:val="4B00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8A159B"/>
    <w:multiLevelType w:val="hybridMultilevel"/>
    <w:tmpl w:val="C41A9E86"/>
    <w:lvl w:ilvl="0" w:tplc="4C84EC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B3006F"/>
    <w:multiLevelType w:val="hybridMultilevel"/>
    <w:tmpl w:val="BA805CC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4E0D6A"/>
    <w:multiLevelType w:val="hybridMultilevel"/>
    <w:tmpl w:val="5134891E"/>
    <w:lvl w:ilvl="0" w:tplc="5C04838E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3B23A08"/>
    <w:multiLevelType w:val="hybridMultilevel"/>
    <w:tmpl w:val="E8BC33A0"/>
    <w:lvl w:ilvl="0" w:tplc="1DA21752">
      <w:start w:val="4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96917"/>
    <w:multiLevelType w:val="hybridMultilevel"/>
    <w:tmpl w:val="BBD0BBDE"/>
    <w:lvl w:ilvl="0" w:tplc="A4969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A191D"/>
    <w:multiLevelType w:val="hybridMultilevel"/>
    <w:tmpl w:val="331874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6B"/>
    <w:rsid w:val="0000012B"/>
    <w:rsid w:val="00000231"/>
    <w:rsid w:val="0000254E"/>
    <w:rsid w:val="000026AC"/>
    <w:rsid w:val="00003ED4"/>
    <w:rsid w:val="00004783"/>
    <w:rsid w:val="00004B1C"/>
    <w:rsid w:val="00004C57"/>
    <w:rsid w:val="0000705D"/>
    <w:rsid w:val="0001106B"/>
    <w:rsid w:val="00011195"/>
    <w:rsid w:val="00011719"/>
    <w:rsid w:val="00014CDA"/>
    <w:rsid w:val="000204CD"/>
    <w:rsid w:val="00021320"/>
    <w:rsid w:val="00021A23"/>
    <w:rsid w:val="00021A6A"/>
    <w:rsid w:val="00023E92"/>
    <w:rsid w:val="00025536"/>
    <w:rsid w:val="00027B13"/>
    <w:rsid w:val="00027ED7"/>
    <w:rsid w:val="000306E0"/>
    <w:rsid w:val="0003092E"/>
    <w:rsid w:val="0003229E"/>
    <w:rsid w:val="00033CEA"/>
    <w:rsid w:val="00034ABF"/>
    <w:rsid w:val="000369BC"/>
    <w:rsid w:val="00037A05"/>
    <w:rsid w:val="00040FEA"/>
    <w:rsid w:val="00041002"/>
    <w:rsid w:val="00041683"/>
    <w:rsid w:val="00041BA1"/>
    <w:rsid w:val="00042928"/>
    <w:rsid w:val="000437A3"/>
    <w:rsid w:val="000442D7"/>
    <w:rsid w:val="0004496D"/>
    <w:rsid w:val="00047A67"/>
    <w:rsid w:val="00050DEE"/>
    <w:rsid w:val="000547E0"/>
    <w:rsid w:val="000563F7"/>
    <w:rsid w:val="00056DBE"/>
    <w:rsid w:val="00057907"/>
    <w:rsid w:val="00060827"/>
    <w:rsid w:val="0006136F"/>
    <w:rsid w:val="00061B39"/>
    <w:rsid w:val="0006229C"/>
    <w:rsid w:val="00062549"/>
    <w:rsid w:val="0006335A"/>
    <w:rsid w:val="00063375"/>
    <w:rsid w:val="0006357E"/>
    <w:rsid w:val="00063B29"/>
    <w:rsid w:val="000674B7"/>
    <w:rsid w:val="00067736"/>
    <w:rsid w:val="0007266B"/>
    <w:rsid w:val="00072C18"/>
    <w:rsid w:val="00076678"/>
    <w:rsid w:val="0007686B"/>
    <w:rsid w:val="0008047C"/>
    <w:rsid w:val="0008115E"/>
    <w:rsid w:val="00082129"/>
    <w:rsid w:val="00082E9B"/>
    <w:rsid w:val="00083775"/>
    <w:rsid w:val="000837B3"/>
    <w:rsid w:val="000857B2"/>
    <w:rsid w:val="00085C93"/>
    <w:rsid w:val="000861B6"/>
    <w:rsid w:val="00087039"/>
    <w:rsid w:val="000923F5"/>
    <w:rsid w:val="00092AD3"/>
    <w:rsid w:val="000A0703"/>
    <w:rsid w:val="000A22B3"/>
    <w:rsid w:val="000A2A00"/>
    <w:rsid w:val="000A383B"/>
    <w:rsid w:val="000A675E"/>
    <w:rsid w:val="000B20C7"/>
    <w:rsid w:val="000B257D"/>
    <w:rsid w:val="000B2EC1"/>
    <w:rsid w:val="000B44FA"/>
    <w:rsid w:val="000B4FF0"/>
    <w:rsid w:val="000B5E11"/>
    <w:rsid w:val="000B7A46"/>
    <w:rsid w:val="000C04E0"/>
    <w:rsid w:val="000C0D4D"/>
    <w:rsid w:val="000C0F5C"/>
    <w:rsid w:val="000C10E5"/>
    <w:rsid w:val="000D0EB1"/>
    <w:rsid w:val="000D16C6"/>
    <w:rsid w:val="000D3854"/>
    <w:rsid w:val="000D394D"/>
    <w:rsid w:val="000D426D"/>
    <w:rsid w:val="000D4285"/>
    <w:rsid w:val="000D4F32"/>
    <w:rsid w:val="000D555F"/>
    <w:rsid w:val="000D65CC"/>
    <w:rsid w:val="000D6A84"/>
    <w:rsid w:val="000D7E59"/>
    <w:rsid w:val="000E0020"/>
    <w:rsid w:val="000E0764"/>
    <w:rsid w:val="000E085F"/>
    <w:rsid w:val="000E213C"/>
    <w:rsid w:val="000E21BD"/>
    <w:rsid w:val="000E3DCD"/>
    <w:rsid w:val="000E4D6F"/>
    <w:rsid w:val="000E5731"/>
    <w:rsid w:val="000E5868"/>
    <w:rsid w:val="000E58D3"/>
    <w:rsid w:val="000F0475"/>
    <w:rsid w:val="000F084B"/>
    <w:rsid w:val="000F2D34"/>
    <w:rsid w:val="000F5544"/>
    <w:rsid w:val="00100E6F"/>
    <w:rsid w:val="001017A2"/>
    <w:rsid w:val="00101B57"/>
    <w:rsid w:val="001024CA"/>
    <w:rsid w:val="00102B39"/>
    <w:rsid w:val="001038C3"/>
    <w:rsid w:val="001049CB"/>
    <w:rsid w:val="0010682F"/>
    <w:rsid w:val="00107434"/>
    <w:rsid w:val="00107D51"/>
    <w:rsid w:val="00110C0C"/>
    <w:rsid w:val="001146A3"/>
    <w:rsid w:val="00114B1A"/>
    <w:rsid w:val="00120B5B"/>
    <w:rsid w:val="00121162"/>
    <w:rsid w:val="001211F5"/>
    <w:rsid w:val="00121774"/>
    <w:rsid w:val="00121DD3"/>
    <w:rsid w:val="0012273B"/>
    <w:rsid w:val="001251CC"/>
    <w:rsid w:val="00125B58"/>
    <w:rsid w:val="00125E95"/>
    <w:rsid w:val="00127254"/>
    <w:rsid w:val="001272E1"/>
    <w:rsid w:val="001273C2"/>
    <w:rsid w:val="001312C3"/>
    <w:rsid w:val="00132B46"/>
    <w:rsid w:val="00134418"/>
    <w:rsid w:val="0013578C"/>
    <w:rsid w:val="001357A5"/>
    <w:rsid w:val="0013610B"/>
    <w:rsid w:val="00137296"/>
    <w:rsid w:val="001376C6"/>
    <w:rsid w:val="0013796D"/>
    <w:rsid w:val="00140AD2"/>
    <w:rsid w:val="00140FCE"/>
    <w:rsid w:val="001428CE"/>
    <w:rsid w:val="00142FC5"/>
    <w:rsid w:val="00143AB5"/>
    <w:rsid w:val="00145ADE"/>
    <w:rsid w:val="00145DDA"/>
    <w:rsid w:val="0014611A"/>
    <w:rsid w:val="001503A3"/>
    <w:rsid w:val="00151D28"/>
    <w:rsid w:val="00152166"/>
    <w:rsid w:val="001543DE"/>
    <w:rsid w:val="00154462"/>
    <w:rsid w:val="00155D7B"/>
    <w:rsid w:val="00160187"/>
    <w:rsid w:val="001604C1"/>
    <w:rsid w:val="00161EF1"/>
    <w:rsid w:val="00162BE3"/>
    <w:rsid w:val="00165B08"/>
    <w:rsid w:val="0016671D"/>
    <w:rsid w:val="0016759A"/>
    <w:rsid w:val="00170726"/>
    <w:rsid w:val="001717A9"/>
    <w:rsid w:val="00171C75"/>
    <w:rsid w:val="00172B16"/>
    <w:rsid w:val="00172B2C"/>
    <w:rsid w:val="00174274"/>
    <w:rsid w:val="0017448A"/>
    <w:rsid w:val="00174832"/>
    <w:rsid w:val="00175040"/>
    <w:rsid w:val="001756BA"/>
    <w:rsid w:val="0017622B"/>
    <w:rsid w:val="00177DB3"/>
    <w:rsid w:val="001803AC"/>
    <w:rsid w:val="00182091"/>
    <w:rsid w:val="001824CE"/>
    <w:rsid w:val="0018376B"/>
    <w:rsid w:val="0018462D"/>
    <w:rsid w:val="00184EDE"/>
    <w:rsid w:val="00185418"/>
    <w:rsid w:val="001856BF"/>
    <w:rsid w:val="001858CB"/>
    <w:rsid w:val="00185F92"/>
    <w:rsid w:val="00186074"/>
    <w:rsid w:val="001876A3"/>
    <w:rsid w:val="00191A57"/>
    <w:rsid w:val="0019316B"/>
    <w:rsid w:val="001956AF"/>
    <w:rsid w:val="00195C4F"/>
    <w:rsid w:val="001973B0"/>
    <w:rsid w:val="00197D5C"/>
    <w:rsid w:val="00197F02"/>
    <w:rsid w:val="001A008D"/>
    <w:rsid w:val="001A02BE"/>
    <w:rsid w:val="001A056B"/>
    <w:rsid w:val="001A09B6"/>
    <w:rsid w:val="001A0A3C"/>
    <w:rsid w:val="001A0E9B"/>
    <w:rsid w:val="001A138B"/>
    <w:rsid w:val="001A19BC"/>
    <w:rsid w:val="001A1CB6"/>
    <w:rsid w:val="001A3348"/>
    <w:rsid w:val="001A4B04"/>
    <w:rsid w:val="001A6CD2"/>
    <w:rsid w:val="001B141B"/>
    <w:rsid w:val="001B1D05"/>
    <w:rsid w:val="001B3EBA"/>
    <w:rsid w:val="001B576F"/>
    <w:rsid w:val="001B5AD7"/>
    <w:rsid w:val="001B6331"/>
    <w:rsid w:val="001B703A"/>
    <w:rsid w:val="001B74A5"/>
    <w:rsid w:val="001B78EA"/>
    <w:rsid w:val="001C116A"/>
    <w:rsid w:val="001C11EE"/>
    <w:rsid w:val="001C29EF"/>
    <w:rsid w:val="001C2A3F"/>
    <w:rsid w:val="001C3281"/>
    <w:rsid w:val="001C3981"/>
    <w:rsid w:val="001C44AA"/>
    <w:rsid w:val="001C4EB0"/>
    <w:rsid w:val="001C7DB9"/>
    <w:rsid w:val="001D36D2"/>
    <w:rsid w:val="001D3B91"/>
    <w:rsid w:val="001D41EB"/>
    <w:rsid w:val="001D4E58"/>
    <w:rsid w:val="001D6BEC"/>
    <w:rsid w:val="001D6C7A"/>
    <w:rsid w:val="001D6EE8"/>
    <w:rsid w:val="001E0717"/>
    <w:rsid w:val="001E1168"/>
    <w:rsid w:val="001E203A"/>
    <w:rsid w:val="001E22C9"/>
    <w:rsid w:val="001E2399"/>
    <w:rsid w:val="001E4638"/>
    <w:rsid w:val="001E4778"/>
    <w:rsid w:val="001E4EAF"/>
    <w:rsid w:val="001E7AF9"/>
    <w:rsid w:val="001F2A83"/>
    <w:rsid w:val="001F3316"/>
    <w:rsid w:val="001F3A3C"/>
    <w:rsid w:val="001F7ABD"/>
    <w:rsid w:val="001F7DD7"/>
    <w:rsid w:val="0020126B"/>
    <w:rsid w:val="00201DAF"/>
    <w:rsid w:val="002021B0"/>
    <w:rsid w:val="0020540D"/>
    <w:rsid w:val="00206375"/>
    <w:rsid w:val="00206568"/>
    <w:rsid w:val="002066B3"/>
    <w:rsid w:val="002070E6"/>
    <w:rsid w:val="00207777"/>
    <w:rsid w:val="00207A50"/>
    <w:rsid w:val="002110CF"/>
    <w:rsid w:val="00212941"/>
    <w:rsid w:val="00213771"/>
    <w:rsid w:val="0021751F"/>
    <w:rsid w:val="00217FF9"/>
    <w:rsid w:val="002215F2"/>
    <w:rsid w:val="00223FCA"/>
    <w:rsid w:val="00224E51"/>
    <w:rsid w:val="0022694D"/>
    <w:rsid w:val="00226F30"/>
    <w:rsid w:val="00227FDD"/>
    <w:rsid w:val="0023055D"/>
    <w:rsid w:val="00230CF2"/>
    <w:rsid w:val="002310C0"/>
    <w:rsid w:val="0023436A"/>
    <w:rsid w:val="00235C70"/>
    <w:rsid w:val="00237650"/>
    <w:rsid w:val="002400F9"/>
    <w:rsid w:val="00240150"/>
    <w:rsid w:val="00240985"/>
    <w:rsid w:val="002409DA"/>
    <w:rsid w:val="00240A5F"/>
    <w:rsid w:val="00241430"/>
    <w:rsid w:val="00241939"/>
    <w:rsid w:val="00243FAE"/>
    <w:rsid w:val="0024468A"/>
    <w:rsid w:val="00244C86"/>
    <w:rsid w:val="00245388"/>
    <w:rsid w:val="00247D8B"/>
    <w:rsid w:val="002579C2"/>
    <w:rsid w:val="002604F3"/>
    <w:rsid w:val="002605E0"/>
    <w:rsid w:val="00261B54"/>
    <w:rsid w:val="002638E1"/>
    <w:rsid w:val="002644E1"/>
    <w:rsid w:val="002661EE"/>
    <w:rsid w:val="0026773D"/>
    <w:rsid w:val="00270CD6"/>
    <w:rsid w:val="00271D10"/>
    <w:rsid w:val="00272EFB"/>
    <w:rsid w:val="002739CF"/>
    <w:rsid w:val="002801B0"/>
    <w:rsid w:val="002804F6"/>
    <w:rsid w:val="00281D7D"/>
    <w:rsid w:val="00282652"/>
    <w:rsid w:val="002827EF"/>
    <w:rsid w:val="002838F4"/>
    <w:rsid w:val="00283D99"/>
    <w:rsid w:val="00284D7D"/>
    <w:rsid w:val="002858FD"/>
    <w:rsid w:val="00286AEE"/>
    <w:rsid w:val="00286DAF"/>
    <w:rsid w:val="00290D72"/>
    <w:rsid w:val="00291A40"/>
    <w:rsid w:val="002927CA"/>
    <w:rsid w:val="00293181"/>
    <w:rsid w:val="00294A37"/>
    <w:rsid w:val="002953C7"/>
    <w:rsid w:val="00296082"/>
    <w:rsid w:val="002A00CD"/>
    <w:rsid w:val="002A03F4"/>
    <w:rsid w:val="002A0E20"/>
    <w:rsid w:val="002A324A"/>
    <w:rsid w:val="002A3FED"/>
    <w:rsid w:val="002A72A4"/>
    <w:rsid w:val="002B1453"/>
    <w:rsid w:val="002B275C"/>
    <w:rsid w:val="002B6361"/>
    <w:rsid w:val="002B73F0"/>
    <w:rsid w:val="002C0898"/>
    <w:rsid w:val="002C0FEE"/>
    <w:rsid w:val="002C180E"/>
    <w:rsid w:val="002C1DD0"/>
    <w:rsid w:val="002C2473"/>
    <w:rsid w:val="002C2649"/>
    <w:rsid w:val="002C343C"/>
    <w:rsid w:val="002D0B35"/>
    <w:rsid w:val="002D2045"/>
    <w:rsid w:val="002D2835"/>
    <w:rsid w:val="002D49DF"/>
    <w:rsid w:val="002D547F"/>
    <w:rsid w:val="002D5847"/>
    <w:rsid w:val="002D5C10"/>
    <w:rsid w:val="002E0F10"/>
    <w:rsid w:val="002E13EA"/>
    <w:rsid w:val="002E21A8"/>
    <w:rsid w:val="002E33FD"/>
    <w:rsid w:val="002E3583"/>
    <w:rsid w:val="002E4026"/>
    <w:rsid w:val="002E49CF"/>
    <w:rsid w:val="002E4DF7"/>
    <w:rsid w:val="002E5085"/>
    <w:rsid w:val="002E5BA2"/>
    <w:rsid w:val="002E7359"/>
    <w:rsid w:val="002F06CA"/>
    <w:rsid w:val="002F1DA9"/>
    <w:rsid w:val="002F27A4"/>
    <w:rsid w:val="002F2DA9"/>
    <w:rsid w:val="002F339D"/>
    <w:rsid w:val="002F3BE0"/>
    <w:rsid w:val="002F5B0C"/>
    <w:rsid w:val="002F5D30"/>
    <w:rsid w:val="002F6B1A"/>
    <w:rsid w:val="003001CE"/>
    <w:rsid w:val="00300CE7"/>
    <w:rsid w:val="00301211"/>
    <w:rsid w:val="00301B2C"/>
    <w:rsid w:val="003021D1"/>
    <w:rsid w:val="00303271"/>
    <w:rsid w:val="00303383"/>
    <w:rsid w:val="0030376F"/>
    <w:rsid w:val="00305417"/>
    <w:rsid w:val="00305DCE"/>
    <w:rsid w:val="0030651B"/>
    <w:rsid w:val="00310307"/>
    <w:rsid w:val="00313F9D"/>
    <w:rsid w:val="00314320"/>
    <w:rsid w:val="003161F7"/>
    <w:rsid w:val="003166AC"/>
    <w:rsid w:val="003167FD"/>
    <w:rsid w:val="003169DE"/>
    <w:rsid w:val="00316AFA"/>
    <w:rsid w:val="0031783B"/>
    <w:rsid w:val="00321F95"/>
    <w:rsid w:val="003228F3"/>
    <w:rsid w:val="0032478C"/>
    <w:rsid w:val="003265BF"/>
    <w:rsid w:val="0032663E"/>
    <w:rsid w:val="00326679"/>
    <w:rsid w:val="00326888"/>
    <w:rsid w:val="003308BA"/>
    <w:rsid w:val="00331FF2"/>
    <w:rsid w:val="003321A3"/>
    <w:rsid w:val="00334A9C"/>
    <w:rsid w:val="003375A0"/>
    <w:rsid w:val="0034459D"/>
    <w:rsid w:val="003474ED"/>
    <w:rsid w:val="0034764C"/>
    <w:rsid w:val="00347D8F"/>
    <w:rsid w:val="00350167"/>
    <w:rsid w:val="00350E4A"/>
    <w:rsid w:val="00351DD1"/>
    <w:rsid w:val="00352D03"/>
    <w:rsid w:val="00353B40"/>
    <w:rsid w:val="0035612A"/>
    <w:rsid w:val="003576BC"/>
    <w:rsid w:val="003600EB"/>
    <w:rsid w:val="003623A5"/>
    <w:rsid w:val="00362446"/>
    <w:rsid w:val="00363148"/>
    <w:rsid w:val="00364EF2"/>
    <w:rsid w:val="003652F6"/>
    <w:rsid w:val="00367030"/>
    <w:rsid w:val="003679AF"/>
    <w:rsid w:val="00370666"/>
    <w:rsid w:val="003716D4"/>
    <w:rsid w:val="00371C05"/>
    <w:rsid w:val="003725A4"/>
    <w:rsid w:val="0037304E"/>
    <w:rsid w:val="00374B35"/>
    <w:rsid w:val="00374E18"/>
    <w:rsid w:val="00375DFC"/>
    <w:rsid w:val="00376768"/>
    <w:rsid w:val="003769CF"/>
    <w:rsid w:val="00380250"/>
    <w:rsid w:val="003805C9"/>
    <w:rsid w:val="00381BC8"/>
    <w:rsid w:val="0038288F"/>
    <w:rsid w:val="0038558B"/>
    <w:rsid w:val="00386691"/>
    <w:rsid w:val="00386B3E"/>
    <w:rsid w:val="0038716A"/>
    <w:rsid w:val="003875A2"/>
    <w:rsid w:val="00391C46"/>
    <w:rsid w:val="00392354"/>
    <w:rsid w:val="00392BBC"/>
    <w:rsid w:val="00393A03"/>
    <w:rsid w:val="003955AC"/>
    <w:rsid w:val="003A022A"/>
    <w:rsid w:val="003A1698"/>
    <w:rsid w:val="003A1A86"/>
    <w:rsid w:val="003A1D4B"/>
    <w:rsid w:val="003A20EA"/>
    <w:rsid w:val="003A2C63"/>
    <w:rsid w:val="003A7888"/>
    <w:rsid w:val="003B285D"/>
    <w:rsid w:val="003B3020"/>
    <w:rsid w:val="003B4960"/>
    <w:rsid w:val="003B4B20"/>
    <w:rsid w:val="003B50E5"/>
    <w:rsid w:val="003B58F8"/>
    <w:rsid w:val="003B6030"/>
    <w:rsid w:val="003B66C3"/>
    <w:rsid w:val="003B670E"/>
    <w:rsid w:val="003B7927"/>
    <w:rsid w:val="003B7D5A"/>
    <w:rsid w:val="003C3D35"/>
    <w:rsid w:val="003C61A8"/>
    <w:rsid w:val="003C6FEB"/>
    <w:rsid w:val="003D0BCF"/>
    <w:rsid w:val="003D0E4E"/>
    <w:rsid w:val="003D1451"/>
    <w:rsid w:val="003D4BA6"/>
    <w:rsid w:val="003D6346"/>
    <w:rsid w:val="003D79E5"/>
    <w:rsid w:val="003E0E73"/>
    <w:rsid w:val="003E447C"/>
    <w:rsid w:val="003E44BF"/>
    <w:rsid w:val="003E4551"/>
    <w:rsid w:val="003E61CE"/>
    <w:rsid w:val="003E7A92"/>
    <w:rsid w:val="003F0658"/>
    <w:rsid w:val="003F068A"/>
    <w:rsid w:val="003F07A0"/>
    <w:rsid w:val="003F118D"/>
    <w:rsid w:val="003F2021"/>
    <w:rsid w:val="003F518C"/>
    <w:rsid w:val="003F6299"/>
    <w:rsid w:val="00400EDD"/>
    <w:rsid w:val="004014D9"/>
    <w:rsid w:val="00401F12"/>
    <w:rsid w:val="004027A2"/>
    <w:rsid w:val="00402C80"/>
    <w:rsid w:val="00403BDD"/>
    <w:rsid w:val="00404F14"/>
    <w:rsid w:val="004075A0"/>
    <w:rsid w:val="004107B1"/>
    <w:rsid w:val="00413A7E"/>
    <w:rsid w:val="00415AFA"/>
    <w:rsid w:val="00415F67"/>
    <w:rsid w:val="004170F4"/>
    <w:rsid w:val="00417615"/>
    <w:rsid w:val="00424CCE"/>
    <w:rsid w:val="00425D11"/>
    <w:rsid w:val="00425F26"/>
    <w:rsid w:val="004262BF"/>
    <w:rsid w:val="00427701"/>
    <w:rsid w:val="0043022A"/>
    <w:rsid w:val="00433B3A"/>
    <w:rsid w:val="004372B2"/>
    <w:rsid w:val="00437B74"/>
    <w:rsid w:val="004414D8"/>
    <w:rsid w:val="00441635"/>
    <w:rsid w:val="004424A6"/>
    <w:rsid w:val="00445DBB"/>
    <w:rsid w:val="00446133"/>
    <w:rsid w:val="00446833"/>
    <w:rsid w:val="00447151"/>
    <w:rsid w:val="00450186"/>
    <w:rsid w:val="0045022B"/>
    <w:rsid w:val="00450576"/>
    <w:rsid w:val="004516D8"/>
    <w:rsid w:val="004520A9"/>
    <w:rsid w:val="0045335D"/>
    <w:rsid w:val="00453982"/>
    <w:rsid w:val="004542A0"/>
    <w:rsid w:val="00454DA2"/>
    <w:rsid w:val="0045549C"/>
    <w:rsid w:val="00456475"/>
    <w:rsid w:val="004567ED"/>
    <w:rsid w:val="00456A0B"/>
    <w:rsid w:val="0045765A"/>
    <w:rsid w:val="0045774E"/>
    <w:rsid w:val="004602C3"/>
    <w:rsid w:val="004639BF"/>
    <w:rsid w:val="00464403"/>
    <w:rsid w:val="0046459C"/>
    <w:rsid w:val="00464DFB"/>
    <w:rsid w:val="00465599"/>
    <w:rsid w:val="004655BE"/>
    <w:rsid w:val="004666D6"/>
    <w:rsid w:val="00467FAA"/>
    <w:rsid w:val="00471FE5"/>
    <w:rsid w:val="00472835"/>
    <w:rsid w:val="0047475C"/>
    <w:rsid w:val="004758DE"/>
    <w:rsid w:val="00475920"/>
    <w:rsid w:val="00475953"/>
    <w:rsid w:val="00475F0C"/>
    <w:rsid w:val="004763A6"/>
    <w:rsid w:val="00476914"/>
    <w:rsid w:val="004769F4"/>
    <w:rsid w:val="004776B8"/>
    <w:rsid w:val="0048016D"/>
    <w:rsid w:val="004808C2"/>
    <w:rsid w:val="00481F90"/>
    <w:rsid w:val="004820EA"/>
    <w:rsid w:val="00482C46"/>
    <w:rsid w:val="00484B83"/>
    <w:rsid w:val="00485D00"/>
    <w:rsid w:val="00486E9E"/>
    <w:rsid w:val="0048729E"/>
    <w:rsid w:val="004918A2"/>
    <w:rsid w:val="004929B2"/>
    <w:rsid w:val="00493124"/>
    <w:rsid w:val="004934A5"/>
    <w:rsid w:val="004968E4"/>
    <w:rsid w:val="004969B4"/>
    <w:rsid w:val="004974B6"/>
    <w:rsid w:val="004A1BB6"/>
    <w:rsid w:val="004A1D21"/>
    <w:rsid w:val="004A376F"/>
    <w:rsid w:val="004A39A1"/>
    <w:rsid w:val="004A41E2"/>
    <w:rsid w:val="004A6E07"/>
    <w:rsid w:val="004A741E"/>
    <w:rsid w:val="004B0EE1"/>
    <w:rsid w:val="004B4BC9"/>
    <w:rsid w:val="004B4C9B"/>
    <w:rsid w:val="004B51B0"/>
    <w:rsid w:val="004B59A5"/>
    <w:rsid w:val="004B64D3"/>
    <w:rsid w:val="004B6AF8"/>
    <w:rsid w:val="004B73A6"/>
    <w:rsid w:val="004C12E5"/>
    <w:rsid w:val="004C3E92"/>
    <w:rsid w:val="004C542E"/>
    <w:rsid w:val="004C563E"/>
    <w:rsid w:val="004C6CCC"/>
    <w:rsid w:val="004D07DF"/>
    <w:rsid w:val="004D2DC5"/>
    <w:rsid w:val="004D3458"/>
    <w:rsid w:val="004D360B"/>
    <w:rsid w:val="004D6F6B"/>
    <w:rsid w:val="004D7DB1"/>
    <w:rsid w:val="004E016E"/>
    <w:rsid w:val="004E07B8"/>
    <w:rsid w:val="004E12E7"/>
    <w:rsid w:val="004E15C6"/>
    <w:rsid w:val="004E3120"/>
    <w:rsid w:val="004E4B8C"/>
    <w:rsid w:val="004E4D85"/>
    <w:rsid w:val="004E52CE"/>
    <w:rsid w:val="004E5B77"/>
    <w:rsid w:val="004E6065"/>
    <w:rsid w:val="004E7470"/>
    <w:rsid w:val="004F1C3F"/>
    <w:rsid w:val="004F1DBF"/>
    <w:rsid w:val="004F259A"/>
    <w:rsid w:val="004F4CDD"/>
    <w:rsid w:val="004F4D84"/>
    <w:rsid w:val="004F51D2"/>
    <w:rsid w:val="004F58DD"/>
    <w:rsid w:val="004F5948"/>
    <w:rsid w:val="004F5FE1"/>
    <w:rsid w:val="004F62E3"/>
    <w:rsid w:val="00502B2C"/>
    <w:rsid w:val="00503BD1"/>
    <w:rsid w:val="005046E3"/>
    <w:rsid w:val="00504861"/>
    <w:rsid w:val="00506FCD"/>
    <w:rsid w:val="00507202"/>
    <w:rsid w:val="00510424"/>
    <w:rsid w:val="00510B0A"/>
    <w:rsid w:val="0051124F"/>
    <w:rsid w:val="00512081"/>
    <w:rsid w:val="005158BA"/>
    <w:rsid w:val="00515AB6"/>
    <w:rsid w:val="00516071"/>
    <w:rsid w:val="00516149"/>
    <w:rsid w:val="00522A5F"/>
    <w:rsid w:val="00524C1B"/>
    <w:rsid w:val="00526132"/>
    <w:rsid w:val="00526978"/>
    <w:rsid w:val="0052724A"/>
    <w:rsid w:val="005272E0"/>
    <w:rsid w:val="00527F28"/>
    <w:rsid w:val="005300CC"/>
    <w:rsid w:val="005306CD"/>
    <w:rsid w:val="00532BE9"/>
    <w:rsid w:val="0053417F"/>
    <w:rsid w:val="00535525"/>
    <w:rsid w:val="005355A2"/>
    <w:rsid w:val="0053654B"/>
    <w:rsid w:val="00537F36"/>
    <w:rsid w:val="0054052B"/>
    <w:rsid w:val="0054277C"/>
    <w:rsid w:val="005429E7"/>
    <w:rsid w:val="00545BBC"/>
    <w:rsid w:val="00546675"/>
    <w:rsid w:val="005531B5"/>
    <w:rsid w:val="005538F2"/>
    <w:rsid w:val="005565C7"/>
    <w:rsid w:val="00556D49"/>
    <w:rsid w:val="00556EF8"/>
    <w:rsid w:val="00560654"/>
    <w:rsid w:val="00560E16"/>
    <w:rsid w:val="00562E72"/>
    <w:rsid w:val="00562EEC"/>
    <w:rsid w:val="00563C30"/>
    <w:rsid w:val="00565704"/>
    <w:rsid w:val="0056682E"/>
    <w:rsid w:val="00566E86"/>
    <w:rsid w:val="00567C24"/>
    <w:rsid w:val="00571D07"/>
    <w:rsid w:val="00572866"/>
    <w:rsid w:val="00572A10"/>
    <w:rsid w:val="00572A62"/>
    <w:rsid w:val="005736EC"/>
    <w:rsid w:val="00576BBB"/>
    <w:rsid w:val="0058206F"/>
    <w:rsid w:val="0058228F"/>
    <w:rsid w:val="0058257B"/>
    <w:rsid w:val="00585D48"/>
    <w:rsid w:val="0059170F"/>
    <w:rsid w:val="00592952"/>
    <w:rsid w:val="005930D8"/>
    <w:rsid w:val="0059446B"/>
    <w:rsid w:val="005969C9"/>
    <w:rsid w:val="0059784C"/>
    <w:rsid w:val="00597A63"/>
    <w:rsid w:val="005A18B9"/>
    <w:rsid w:val="005A2583"/>
    <w:rsid w:val="005A679D"/>
    <w:rsid w:val="005B0A22"/>
    <w:rsid w:val="005B15D4"/>
    <w:rsid w:val="005B18C6"/>
    <w:rsid w:val="005B225D"/>
    <w:rsid w:val="005B3101"/>
    <w:rsid w:val="005B336E"/>
    <w:rsid w:val="005B55C1"/>
    <w:rsid w:val="005B56AC"/>
    <w:rsid w:val="005B58BB"/>
    <w:rsid w:val="005B6D9D"/>
    <w:rsid w:val="005C0551"/>
    <w:rsid w:val="005C0B8E"/>
    <w:rsid w:val="005C1B8A"/>
    <w:rsid w:val="005C5000"/>
    <w:rsid w:val="005C5BAF"/>
    <w:rsid w:val="005C6167"/>
    <w:rsid w:val="005C64E3"/>
    <w:rsid w:val="005C684B"/>
    <w:rsid w:val="005C7607"/>
    <w:rsid w:val="005C7D2A"/>
    <w:rsid w:val="005D0CC7"/>
    <w:rsid w:val="005D171D"/>
    <w:rsid w:val="005D3659"/>
    <w:rsid w:val="005D3A3A"/>
    <w:rsid w:val="005D5CDB"/>
    <w:rsid w:val="005D6118"/>
    <w:rsid w:val="005D7B77"/>
    <w:rsid w:val="005E0CF9"/>
    <w:rsid w:val="005E1732"/>
    <w:rsid w:val="005E21D3"/>
    <w:rsid w:val="005E2BCF"/>
    <w:rsid w:val="005E5A57"/>
    <w:rsid w:val="005E5D16"/>
    <w:rsid w:val="005E64A7"/>
    <w:rsid w:val="005E7F2F"/>
    <w:rsid w:val="005F228D"/>
    <w:rsid w:val="005F392B"/>
    <w:rsid w:val="005F3AD6"/>
    <w:rsid w:val="005F54BF"/>
    <w:rsid w:val="005F73F8"/>
    <w:rsid w:val="00602667"/>
    <w:rsid w:val="00602EED"/>
    <w:rsid w:val="00603903"/>
    <w:rsid w:val="00603CA8"/>
    <w:rsid w:val="00606BB7"/>
    <w:rsid w:val="0061281B"/>
    <w:rsid w:val="00612F52"/>
    <w:rsid w:val="00617B48"/>
    <w:rsid w:val="00620C93"/>
    <w:rsid w:val="006212A5"/>
    <w:rsid w:val="0062154C"/>
    <w:rsid w:val="00622331"/>
    <w:rsid w:val="00622E12"/>
    <w:rsid w:val="0062394E"/>
    <w:rsid w:val="00623E4C"/>
    <w:rsid w:val="00624475"/>
    <w:rsid w:val="0062525D"/>
    <w:rsid w:val="0062589A"/>
    <w:rsid w:val="00625FE3"/>
    <w:rsid w:val="006277BF"/>
    <w:rsid w:val="0063297A"/>
    <w:rsid w:val="0063325E"/>
    <w:rsid w:val="00633556"/>
    <w:rsid w:val="00634EB0"/>
    <w:rsid w:val="00634F9F"/>
    <w:rsid w:val="00635009"/>
    <w:rsid w:val="00635B5E"/>
    <w:rsid w:val="00641F0D"/>
    <w:rsid w:val="00644D30"/>
    <w:rsid w:val="00645067"/>
    <w:rsid w:val="00646FFE"/>
    <w:rsid w:val="006478C3"/>
    <w:rsid w:val="00651DF2"/>
    <w:rsid w:val="006543AB"/>
    <w:rsid w:val="0065467E"/>
    <w:rsid w:val="00656C82"/>
    <w:rsid w:val="00657A35"/>
    <w:rsid w:val="0066012F"/>
    <w:rsid w:val="00660F0B"/>
    <w:rsid w:val="00661131"/>
    <w:rsid w:val="006616A4"/>
    <w:rsid w:val="006631AA"/>
    <w:rsid w:val="006633B5"/>
    <w:rsid w:val="00663A7F"/>
    <w:rsid w:val="0066454C"/>
    <w:rsid w:val="00664745"/>
    <w:rsid w:val="006654B4"/>
    <w:rsid w:val="00666293"/>
    <w:rsid w:val="00666E02"/>
    <w:rsid w:val="00667AD9"/>
    <w:rsid w:val="00667FC8"/>
    <w:rsid w:val="0067189C"/>
    <w:rsid w:val="006718A0"/>
    <w:rsid w:val="00671927"/>
    <w:rsid w:val="006737BD"/>
    <w:rsid w:val="00677046"/>
    <w:rsid w:val="00677EB6"/>
    <w:rsid w:val="00681A82"/>
    <w:rsid w:val="00681EFF"/>
    <w:rsid w:val="00682AE2"/>
    <w:rsid w:val="006832EC"/>
    <w:rsid w:val="00686034"/>
    <w:rsid w:val="006927F2"/>
    <w:rsid w:val="0069283B"/>
    <w:rsid w:val="00693F7F"/>
    <w:rsid w:val="00694E1B"/>
    <w:rsid w:val="006971A8"/>
    <w:rsid w:val="006A2B27"/>
    <w:rsid w:val="006A3EE0"/>
    <w:rsid w:val="006A560B"/>
    <w:rsid w:val="006A7564"/>
    <w:rsid w:val="006B1F3C"/>
    <w:rsid w:val="006B2B24"/>
    <w:rsid w:val="006B2E95"/>
    <w:rsid w:val="006B3784"/>
    <w:rsid w:val="006B3830"/>
    <w:rsid w:val="006B5B33"/>
    <w:rsid w:val="006B69D0"/>
    <w:rsid w:val="006B7258"/>
    <w:rsid w:val="006C254C"/>
    <w:rsid w:val="006C43CB"/>
    <w:rsid w:val="006C47CA"/>
    <w:rsid w:val="006C49D9"/>
    <w:rsid w:val="006D028E"/>
    <w:rsid w:val="006D0E99"/>
    <w:rsid w:val="006D3B5E"/>
    <w:rsid w:val="006D3E46"/>
    <w:rsid w:val="006D425E"/>
    <w:rsid w:val="006D4E4A"/>
    <w:rsid w:val="006D5FBC"/>
    <w:rsid w:val="006D727E"/>
    <w:rsid w:val="006D7A75"/>
    <w:rsid w:val="006D7C08"/>
    <w:rsid w:val="006D7CFF"/>
    <w:rsid w:val="006E0870"/>
    <w:rsid w:val="006E1DBF"/>
    <w:rsid w:val="006E44E0"/>
    <w:rsid w:val="006E46AB"/>
    <w:rsid w:val="006E6964"/>
    <w:rsid w:val="006E7C8D"/>
    <w:rsid w:val="006F0D8C"/>
    <w:rsid w:val="006F1392"/>
    <w:rsid w:val="006F1DCC"/>
    <w:rsid w:val="006F482F"/>
    <w:rsid w:val="006F627C"/>
    <w:rsid w:val="006F69B2"/>
    <w:rsid w:val="006F6C18"/>
    <w:rsid w:val="006F739E"/>
    <w:rsid w:val="006F7D67"/>
    <w:rsid w:val="00700567"/>
    <w:rsid w:val="00700AEF"/>
    <w:rsid w:val="00702B23"/>
    <w:rsid w:val="00702B6F"/>
    <w:rsid w:val="00703E87"/>
    <w:rsid w:val="007048E6"/>
    <w:rsid w:val="00704C7F"/>
    <w:rsid w:val="00705049"/>
    <w:rsid w:val="00705EEE"/>
    <w:rsid w:val="007068AA"/>
    <w:rsid w:val="007069D1"/>
    <w:rsid w:val="00706DF2"/>
    <w:rsid w:val="007074D0"/>
    <w:rsid w:val="00710538"/>
    <w:rsid w:val="007117EE"/>
    <w:rsid w:val="007169CA"/>
    <w:rsid w:val="007217A6"/>
    <w:rsid w:val="007219FB"/>
    <w:rsid w:val="007247C9"/>
    <w:rsid w:val="00724B0D"/>
    <w:rsid w:val="007269E7"/>
    <w:rsid w:val="00727D07"/>
    <w:rsid w:val="0073144F"/>
    <w:rsid w:val="00732344"/>
    <w:rsid w:val="00736117"/>
    <w:rsid w:val="00736715"/>
    <w:rsid w:val="007368A5"/>
    <w:rsid w:val="007370E6"/>
    <w:rsid w:val="00740A1E"/>
    <w:rsid w:val="0074151F"/>
    <w:rsid w:val="00742D80"/>
    <w:rsid w:val="00745D19"/>
    <w:rsid w:val="007518D4"/>
    <w:rsid w:val="0075192E"/>
    <w:rsid w:val="007540BD"/>
    <w:rsid w:val="00755175"/>
    <w:rsid w:val="0075727C"/>
    <w:rsid w:val="00757759"/>
    <w:rsid w:val="00760C3E"/>
    <w:rsid w:val="00760E76"/>
    <w:rsid w:val="00760FC6"/>
    <w:rsid w:val="007616EA"/>
    <w:rsid w:val="00764341"/>
    <w:rsid w:val="00765C9A"/>
    <w:rsid w:val="00767428"/>
    <w:rsid w:val="007701A2"/>
    <w:rsid w:val="00771C68"/>
    <w:rsid w:val="00772E6F"/>
    <w:rsid w:val="007735DD"/>
    <w:rsid w:val="0077587B"/>
    <w:rsid w:val="00775DB8"/>
    <w:rsid w:val="0077638A"/>
    <w:rsid w:val="007763D2"/>
    <w:rsid w:val="00776C39"/>
    <w:rsid w:val="00776FCC"/>
    <w:rsid w:val="00777FAB"/>
    <w:rsid w:val="00780A55"/>
    <w:rsid w:val="007821C2"/>
    <w:rsid w:val="00782A74"/>
    <w:rsid w:val="00782CA9"/>
    <w:rsid w:val="00784DBF"/>
    <w:rsid w:val="007867F2"/>
    <w:rsid w:val="00787101"/>
    <w:rsid w:val="00790647"/>
    <w:rsid w:val="007908D6"/>
    <w:rsid w:val="00791A7C"/>
    <w:rsid w:val="00791BA3"/>
    <w:rsid w:val="007922D4"/>
    <w:rsid w:val="00795308"/>
    <w:rsid w:val="00797D54"/>
    <w:rsid w:val="007A15E4"/>
    <w:rsid w:val="007A1E27"/>
    <w:rsid w:val="007A1EC4"/>
    <w:rsid w:val="007A24AF"/>
    <w:rsid w:val="007A35A2"/>
    <w:rsid w:val="007A3D44"/>
    <w:rsid w:val="007A5383"/>
    <w:rsid w:val="007A740C"/>
    <w:rsid w:val="007A7C67"/>
    <w:rsid w:val="007A7EAC"/>
    <w:rsid w:val="007B0EAE"/>
    <w:rsid w:val="007B39AA"/>
    <w:rsid w:val="007B3F68"/>
    <w:rsid w:val="007B4D77"/>
    <w:rsid w:val="007C0A13"/>
    <w:rsid w:val="007C1154"/>
    <w:rsid w:val="007C2882"/>
    <w:rsid w:val="007C2DD8"/>
    <w:rsid w:val="007C39EA"/>
    <w:rsid w:val="007C4CAE"/>
    <w:rsid w:val="007C6039"/>
    <w:rsid w:val="007D0920"/>
    <w:rsid w:val="007D1341"/>
    <w:rsid w:val="007D17C0"/>
    <w:rsid w:val="007D2A9A"/>
    <w:rsid w:val="007D2A9E"/>
    <w:rsid w:val="007D5B5F"/>
    <w:rsid w:val="007D73A7"/>
    <w:rsid w:val="007E06F1"/>
    <w:rsid w:val="007E356F"/>
    <w:rsid w:val="007E3EF8"/>
    <w:rsid w:val="007E5CAA"/>
    <w:rsid w:val="007E5EB5"/>
    <w:rsid w:val="007E6F3F"/>
    <w:rsid w:val="007E7F37"/>
    <w:rsid w:val="007F16C1"/>
    <w:rsid w:val="007F2292"/>
    <w:rsid w:val="007F2FED"/>
    <w:rsid w:val="007F413C"/>
    <w:rsid w:val="007F4891"/>
    <w:rsid w:val="007F583E"/>
    <w:rsid w:val="007F6B15"/>
    <w:rsid w:val="007F6E40"/>
    <w:rsid w:val="0080063E"/>
    <w:rsid w:val="008007EC"/>
    <w:rsid w:val="008026D5"/>
    <w:rsid w:val="00803731"/>
    <w:rsid w:val="008043A0"/>
    <w:rsid w:val="00804446"/>
    <w:rsid w:val="0080652A"/>
    <w:rsid w:val="008107D1"/>
    <w:rsid w:val="00810CDC"/>
    <w:rsid w:val="00811DB5"/>
    <w:rsid w:val="008128F1"/>
    <w:rsid w:val="00813674"/>
    <w:rsid w:val="00814634"/>
    <w:rsid w:val="00814EB1"/>
    <w:rsid w:val="00816D20"/>
    <w:rsid w:val="00822AB3"/>
    <w:rsid w:val="00823CD5"/>
    <w:rsid w:val="00825371"/>
    <w:rsid w:val="00825D7E"/>
    <w:rsid w:val="00833787"/>
    <w:rsid w:val="008348D6"/>
    <w:rsid w:val="00834973"/>
    <w:rsid w:val="00834DE1"/>
    <w:rsid w:val="00836062"/>
    <w:rsid w:val="00837029"/>
    <w:rsid w:val="008371DE"/>
    <w:rsid w:val="00841225"/>
    <w:rsid w:val="00844117"/>
    <w:rsid w:val="00844C6C"/>
    <w:rsid w:val="008451AC"/>
    <w:rsid w:val="0084529F"/>
    <w:rsid w:val="008453E7"/>
    <w:rsid w:val="00846C6D"/>
    <w:rsid w:val="00850D4C"/>
    <w:rsid w:val="00851139"/>
    <w:rsid w:val="00851651"/>
    <w:rsid w:val="00852B1F"/>
    <w:rsid w:val="00852C5A"/>
    <w:rsid w:val="00853835"/>
    <w:rsid w:val="0085393A"/>
    <w:rsid w:val="00853CA9"/>
    <w:rsid w:val="008547FC"/>
    <w:rsid w:val="00855F09"/>
    <w:rsid w:val="00857F5B"/>
    <w:rsid w:val="00860B2C"/>
    <w:rsid w:val="00861B0C"/>
    <w:rsid w:val="00861F9F"/>
    <w:rsid w:val="008620FF"/>
    <w:rsid w:val="00862850"/>
    <w:rsid w:val="008648EE"/>
    <w:rsid w:val="008654EA"/>
    <w:rsid w:val="00865A80"/>
    <w:rsid w:val="00867411"/>
    <w:rsid w:val="00867DF3"/>
    <w:rsid w:val="00871355"/>
    <w:rsid w:val="008740FD"/>
    <w:rsid w:val="00874C4C"/>
    <w:rsid w:val="008760C1"/>
    <w:rsid w:val="0087617B"/>
    <w:rsid w:val="008766C3"/>
    <w:rsid w:val="00881B86"/>
    <w:rsid w:val="0088203C"/>
    <w:rsid w:val="00885DBF"/>
    <w:rsid w:val="00887F8A"/>
    <w:rsid w:val="0089060A"/>
    <w:rsid w:val="008916F2"/>
    <w:rsid w:val="008923DA"/>
    <w:rsid w:val="0089296C"/>
    <w:rsid w:val="00893DB5"/>
    <w:rsid w:val="008974CF"/>
    <w:rsid w:val="00897C3B"/>
    <w:rsid w:val="00897D1C"/>
    <w:rsid w:val="00897F74"/>
    <w:rsid w:val="008A01E5"/>
    <w:rsid w:val="008A0D53"/>
    <w:rsid w:val="008A2002"/>
    <w:rsid w:val="008A4C8A"/>
    <w:rsid w:val="008A5BE9"/>
    <w:rsid w:val="008A6420"/>
    <w:rsid w:val="008A6FBE"/>
    <w:rsid w:val="008A7CA5"/>
    <w:rsid w:val="008B19D9"/>
    <w:rsid w:val="008B2BAF"/>
    <w:rsid w:val="008B309B"/>
    <w:rsid w:val="008B438E"/>
    <w:rsid w:val="008B46E3"/>
    <w:rsid w:val="008B5D78"/>
    <w:rsid w:val="008B758F"/>
    <w:rsid w:val="008C1E09"/>
    <w:rsid w:val="008C2311"/>
    <w:rsid w:val="008C2318"/>
    <w:rsid w:val="008C2694"/>
    <w:rsid w:val="008C40E6"/>
    <w:rsid w:val="008C4CAF"/>
    <w:rsid w:val="008C56C2"/>
    <w:rsid w:val="008C64C3"/>
    <w:rsid w:val="008C73B5"/>
    <w:rsid w:val="008D1D5D"/>
    <w:rsid w:val="008D3142"/>
    <w:rsid w:val="008D3413"/>
    <w:rsid w:val="008D391D"/>
    <w:rsid w:val="008D55E2"/>
    <w:rsid w:val="008E0831"/>
    <w:rsid w:val="008E10FE"/>
    <w:rsid w:val="008E1657"/>
    <w:rsid w:val="008E48A0"/>
    <w:rsid w:val="008E592C"/>
    <w:rsid w:val="008E5F66"/>
    <w:rsid w:val="008E7236"/>
    <w:rsid w:val="008F123A"/>
    <w:rsid w:val="008F2190"/>
    <w:rsid w:val="008F2292"/>
    <w:rsid w:val="008F24C4"/>
    <w:rsid w:val="008F347E"/>
    <w:rsid w:val="008F3E0A"/>
    <w:rsid w:val="008F4EC1"/>
    <w:rsid w:val="008F5A5A"/>
    <w:rsid w:val="008F5A7E"/>
    <w:rsid w:val="008F682A"/>
    <w:rsid w:val="008F686C"/>
    <w:rsid w:val="009000AC"/>
    <w:rsid w:val="00901BF7"/>
    <w:rsid w:val="00901F5A"/>
    <w:rsid w:val="00904812"/>
    <w:rsid w:val="00905F9C"/>
    <w:rsid w:val="00912FE7"/>
    <w:rsid w:val="0091357D"/>
    <w:rsid w:val="009144C5"/>
    <w:rsid w:val="009149C1"/>
    <w:rsid w:val="009156E3"/>
    <w:rsid w:val="00916C94"/>
    <w:rsid w:val="009225BB"/>
    <w:rsid w:val="00922839"/>
    <w:rsid w:val="009231DB"/>
    <w:rsid w:val="0092428B"/>
    <w:rsid w:val="00924DBE"/>
    <w:rsid w:val="00927553"/>
    <w:rsid w:val="00931102"/>
    <w:rsid w:val="00931470"/>
    <w:rsid w:val="00931558"/>
    <w:rsid w:val="00932B6C"/>
    <w:rsid w:val="00932C7E"/>
    <w:rsid w:val="00934BE9"/>
    <w:rsid w:val="00934EEB"/>
    <w:rsid w:val="00935D53"/>
    <w:rsid w:val="00936260"/>
    <w:rsid w:val="00937D04"/>
    <w:rsid w:val="00941686"/>
    <w:rsid w:val="00941999"/>
    <w:rsid w:val="00941BD3"/>
    <w:rsid w:val="00942AB0"/>
    <w:rsid w:val="00943450"/>
    <w:rsid w:val="00944129"/>
    <w:rsid w:val="0094454B"/>
    <w:rsid w:val="00945F59"/>
    <w:rsid w:val="009463E9"/>
    <w:rsid w:val="00953620"/>
    <w:rsid w:val="00953A16"/>
    <w:rsid w:val="00954E9A"/>
    <w:rsid w:val="00955931"/>
    <w:rsid w:val="00957B56"/>
    <w:rsid w:val="009600D4"/>
    <w:rsid w:val="009606B5"/>
    <w:rsid w:val="00962389"/>
    <w:rsid w:val="009659D0"/>
    <w:rsid w:val="00965D19"/>
    <w:rsid w:val="00966B9E"/>
    <w:rsid w:val="00966F04"/>
    <w:rsid w:val="00970ECD"/>
    <w:rsid w:val="009710B3"/>
    <w:rsid w:val="009716FC"/>
    <w:rsid w:val="00973924"/>
    <w:rsid w:val="00974E9B"/>
    <w:rsid w:val="00975E26"/>
    <w:rsid w:val="00976444"/>
    <w:rsid w:val="00976FFC"/>
    <w:rsid w:val="0098017E"/>
    <w:rsid w:val="00981966"/>
    <w:rsid w:val="0098346C"/>
    <w:rsid w:val="0098495C"/>
    <w:rsid w:val="009849E2"/>
    <w:rsid w:val="009853C2"/>
    <w:rsid w:val="00986ED1"/>
    <w:rsid w:val="00987DDF"/>
    <w:rsid w:val="00993130"/>
    <w:rsid w:val="00993480"/>
    <w:rsid w:val="009937B2"/>
    <w:rsid w:val="009955C5"/>
    <w:rsid w:val="0099776E"/>
    <w:rsid w:val="009A07AC"/>
    <w:rsid w:val="009A4064"/>
    <w:rsid w:val="009A43CD"/>
    <w:rsid w:val="009A47D9"/>
    <w:rsid w:val="009A61FE"/>
    <w:rsid w:val="009A71A6"/>
    <w:rsid w:val="009A7907"/>
    <w:rsid w:val="009B2A0C"/>
    <w:rsid w:val="009B2BD2"/>
    <w:rsid w:val="009B47D5"/>
    <w:rsid w:val="009B5190"/>
    <w:rsid w:val="009B69A0"/>
    <w:rsid w:val="009B6D5A"/>
    <w:rsid w:val="009B705C"/>
    <w:rsid w:val="009B7AA1"/>
    <w:rsid w:val="009C0498"/>
    <w:rsid w:val="009C0E42"/>
    <w:rsid w:val="009C2A1F"/>
    <w:rsid w:val="009C4E24"/>
    <w:rsid w:val="009C6BB8"/>
    <w:rsid w:val="009C7CBD"/>
    <w:rsid w:val="009D0000"/>
    <w:rsid w:val="009D2CC4"/>
    <w:rsid w:val="009D3708"/>
    <w:rsid w:val="009D3E2B"/>
    <w:rsid w:val="009D40D6"/>
    <w:rsid w:val="009D5FAB"/>
    <w:rsid w:val="009E12DC"/>
    <w:rsid w:val="009E1A14"/>
    <w:rsid w:val="009E28E4"/>
    <w:rsid w:val="009E3A53"/>
    <w:rsid w:val="009E5C87"/>
    <w:rsid w:val="009E60A0"/>
    <w:rsid w:val="009E77E7"/>
    <w:rsid w:val="009F0ABE"/>
    <w:rsid w:val="009F13F7"/>
    <w:rsid w:val="009F5764"/>
    <w:rsid w:val="009F6522"/>
    <w:rsid w:val="009F7660"/>
    <w:rsid w:val="00A00BDF"/>
    <w:rsid w:val="00A02294"/>
    <w:rsid w:val="00A02A51"/>
    <w:rsid w:val="00A03177"/>
    <w:rsid w:val="00A036D0"/>
    <w:rsid w:val="00A038F9"/>
    <w:rsid w:val="00A04F13"/>
    <w:rsid w:val="00A052D8"/>
    <w:rsid w:val="00A05ECC"/>
    <w:rsid w:val="00A05FDB"/>
    <w:rsid w:val="00A10340"/>
    <w:rsid w:val="00A10583"/>
    <w:rsid w:val="00A10BF3"/>
    <w:rsid w:val="00A11815"/>
    <w:rsid w:val="00A125D1"/>
    <w:rsid w:val="00A13306"/>
    <w:rsid w:val="00A13773"/>
    <w:rsid w:val="00A13FBB"/>
    <w:rsid w:val="00A146BE"/>
    <w:rsid w:val="00A15F4B"/>
    <w:rsid w:val="00A162ED"/>
    <w:rsid w:val="00A1660C"/>
    <w:rsid w:val="00A16D2F"/>
    <w:rsid w:val="00A178EB"/>
    <w:rsid w:val="00A17B11"/>
    <w:rsid w:val="00A17BE3"/>
    <w:rsid w:val="00A2180C"/>
    <w:rsid w:val="00A2279E"/>
    <w:rsid w:val="00A228C4"/>
    <w:rsid w:val="00A22F02"/>
    <w:rsid w:val="00A22F23"/>
    <w:rsid w:val="00A24631"/>
    <w:rsid w:val="00A276B0"/>
    <w:rsid w:val="00A27B99"/>
    <w:rsid w:val="00A31AE9"/>
    <w:rsid w:val="00A31C07"/>
    <w:rsid w:val="00A32D3D"/>
    <w:rsid w:val="00A3582A"/>
    <w:rsid w:val="00A362A2"/>
    <w:rsid w:val="00A36885"/>
    <w:rsid w:val="00A377F9"/>
    <w:rsid w:val="00A417A7"/>
    <w:rsid w:val="00A418E7"/>
    <w:rsid w:val="00A4330B"/>
    <w:rsid w:val="00A4430F"/>
    <w:rsid w:val="00A45544"/>
    <w:rsid w:val="00A46195"/>
    <w:rsid w:val="00A46836"/>
    <w:rsid w:val="00A50CB0"/>
    <w:rsid w:val="00A513F6"/>
    <w:rsid w:val="00A51F58"/>
    <w:rsid w:val="00A52022"/>
    <w:rsid w:val="00A52757"/>
    <w:rsid w:val="00A5323B"/>
    <w:rsid w:val="00A53A12"/>
    <w:rsid w:val="00A55781"/>
    <w:rsid w:val="00A564A9"/>
    <w:rsid w:val="00A56C12"/>
    <w:rsid w:val="00A5735C"/>
    <w:rsid w:val="00A60EB0"/>
    <w:rsid w:val="00A610F3"/>
    <w:rsid w:val="00A6131D"/>
    <w:rsid w:val="00A614D3"/>
    <w:rsid w:val="00A6177C"/>
    <w:rsid w:val="00A61A84"/>
    <w:rsid w:val="00A65748"/>
    <w:rsid w:val="00A67F5C"/>
    <w:rsid w:val="00A71037"/>
    <w:rsid w:val="00A72F72"/>
    <w:rsid w:val="00A72F8B"/>
    <w:rsid w:val="00A73B7B"/>
    <w:rsid w:val="00A74216"/>
    <w:rsid w:val="00A75D40"/>
    <w:rsid w:val="00A75E63"/>
    <w:rsid w:val="00A75E6A"/>
    <w:rsid w:val="00A771F7"/>
    <w:rsid w:val="00A772F1"/>
    <w:rsid w:val="00A80EEC"/>
    <w:rsid w:val="00A80F0F"/>
    <w:rsid w:val="00A82239"/>
    <w:rsid w:val="00A82435"/>
    <w:rsid w:val="00A83718"/>
    <w:rsid w:val="00A84CB3"/>
    <w:rsid w:val="00A868FE"/>
    <w:rsid w:val="00A905F7"/>
    <w:rsid w:val="00A91042"/>
    <w:rsid w:val="00A949C5"/>
    <w:rsid w:val="00A96454"/>
    <w:rsid w:val="00A97FC1"/>
    <w:rsid w:val="00AA022C"/>
    <w:rsid w:val="00AA04E6"/>
    <w:rsid w:val="00AA067F"/>
    <w:rsid w:val="00AA06C3"/>
    <w:rsid w:val="00AA073C"/>
    <w:rsid w:val="00AA34B3"/>
    <w:rsid w:val="00AA366A"/>
    <w:rsid w:val="00AA5AB6"/>
    <w:rsid w:val="00AB02C4"/>
    <w:rsid w:val="00AB0DA7"/>
    <w:rsid w:val="00AB22C0"/>
    <w:rsid w:val="00AB43F1"/>
    <w:rsid w:val="00AB4B96"/>
    <w:rsid w:val="00AB6EF5"/>
    <w:rsid w:val="00AC282B"/>
    <w:rsid w:val="00AC38E5"/>
    <w:rsid w:val="00AC4F76"/>
    <w:rsid w:val="00AC5FC8"/>
    <w:rsid w:val="00AC6AD8"/>
    <w:rsid w:val="00AC7399"/>
    <w:rsid w:val="00AC761F"/>
    <w:rsid w:val="00AC79EF"/>
    <w:rsid w:val="00AD0496"/>
    <w:rsid w:val="00AD3C8B"/>
    <w:rsid w:val="00AD432F"/>
    <w:rsid w:val="00AD5E9E"/>
    <w:rsid w:val="00AD7AFD"/>
    <w:rsid w:val="00AE16A9"/>
    <w:rsid w:val="00AE1C24"/>
    <w:rsid w:val="00AE22D0"/>
    <w:rsid w:val="00AE24EF"/>
    <w:rsid w:val="00AE50BC"/>
    <w:rsid w:val="00AE6B2D"/>
    <w:rsid w:val="00AE6F8C"/>
    <w:rsid w:val="00AE7012"/>
    <w:rsid w:val="00AF0338"/>
    <w:rsid w:val="00AF189D"/>
    <w:rsid w:val="00AF3A04"/>
    <w:rsid w:val="00AF3E22"/>
    <w:rsid w:val="00AF59E9"/>
    <w:rsid w:val="00AF5FF5"/>
    <w:rsid w:val="00AF62A0"/>
    <w:rsid w:val="00AF7C6D"/>
    <w:rsid w:val="00B00CE4"/>
    <w:rsid w:val="00B0368D"/>
    <w:rsid w:val="00B052C2"/>
    <w:rsid w:val="00B053A4"/>
    <w:rsid w:val="00B053B6"/>
    <w:rsid w:val="00B058B9"/>
    <w:rsid w:val="00B063F0"/>
    <w:rsid w:val="00B07AB3"/>
    <w:rsid w:val="00B07C94"/>
    <w:rsid w:val="00B10C7A"/>
    <w:rsid w:val="00B1250B"/>
    <w:rsid w:val="00B12ED1"/>
    <w:rsid w:val="00B13603"/>
    <w:rsid w:val="00B137F0"/>
    <w:rsid w:val="00B1456A"/>
    <w:rsid w:val="00B14830"/>
    <w:rsid w:val="00B15A4B"/>
    <w:rsid w:val="00B15DF4"/>
    <w:rsid w:val="00B167B8"/>
    <w:rsid w:val="00B169BC"/>
    <w:rsid w:val="00B1768E"/>
    <w:rsid w:val="00B2329A"/>
    <w:rsid w:val="00B25163"/>
    <w:rsid w:val="00B27F25"/>
    <w:rsid w:val="00B30259"/>
    <w:rsid w:val="00B305CA"/>
    <w:rsid w:val="00B305CD"/>
    <w:rsid w:val="00B32F70"/>
    <w:rsid w:val="00B3371B"/>
    <w:rsid w:val="00B33F7C"/>
    <w:rsid w:val="00B3565B"/>
    <w:rsid w:val="00B35A83"/>
    <w:rsid w:val="00B36185"/>
    <w:rsid w:val="00B377C5"/>
    <w:rsid w:val="00B414BA"/>
    <w:rsid w:val="00B41CA3"/>
    <w:rsid w:val="00B458D4"/>
    <w:rsid w:val="00B46057"/>
    <w:rsid w:val="00B464FB"/>
    <w:rsid w:val="00B46AF1"/>
    <w:rsid w:val="00B46BDF"/>
    <w:rsid w:val="00B47C6E"/>
    <w:rsid w:val="00B5078B"/>
    <w:rsid w:val="00B5194A"/>
    <w:rsid w:val="00B53BD9"/>
    <w:rsid w:val="00B53DF1"/>
    <w:rsid w:val="00B540B7"/>
    <w:rsid w:val="00B54BF5"/>
    <w:rsid w:val="00B5582E"/>
    <w:rsid w:val="00B55C36"/>
    <w:rsid w:val="00B56769"/>
    <w:rsid w:val="00B600AE"/>
    <w:rsid w:val="00B61FA0"/>
    <w:rsid w:val="00B626A8"/>
    <w:rsid w:val="00B63166"/>
    <w:rsid w:val="00B63938"/>
    <w:rsid w:val="00B654E4"/>
    <w:rsid w:val="00B660F2"/>
    <w:rsid w:val="00B66903"/>
    <w:rsid w:val="00B672E3"/>
    <w:rsid w:val="00B67DDA"/>
    <w:rsid w:val="00B67F69"/>
    <w:rsid w:val="00B7012B"/>
    <w:rsid w:val="00B719A4"/>
    <w:rsid w:val="00B73980"/>
    <w:rsid w:val="00B75183"/>
    <w:rsid w:val="00B76B97"/>
    <w:rsid w:val="00B77178"/>
    <w:rsid w:val="00B775B8"/>
    <w:rsid w:val="00B777DE"/>
    <w:rsid w:val="00B80574"/>
    <w:rsid w:val="00B81147"/>
    <w:rsid w:val="00B82019"/>
    <w:rsid w:val="00B82976"/>
    <w:rsid w:val="00B82978"/>
    <w:rsid w:val="00B83ED7"/>
    <w:rsid w:val="00B85376"/>
    <w:rsid w:val="00B85771"/>
    <w:rsid w:val="00B86FB7"/>
    <w:rsid w:val="00B917A0"/>
    <w:rsid w:val="00B92F42"/>
    <w:rsid w:val="00B9481B"/>
    <w:rsid w:val="00B96A81"/>
    <w:rsid w:val="00BA3D6B"/>
    <w:rsid w:val="00BA4297"/>
    <w:rsid w:val="00BA43AF"/>
    <w:rsid w:val="00BA5EDE"/>
    <w:rsid w:val="00BB4756"/>
    <w:rsid w:val="00BB4F6B"/>
    <w:rsid w:val="00BB588B"/>
    <w:rsid w:val="00BB593D"/>
    <w:rsid w:val="00BB6B43"/>
    <w:rsid w:val="00BB6E9A"/>
    <w:rsid w:val="00BB76D4"/>
    <w:rsid w:val="00BC0936"/>
    <w:rsid w:val="00BC0FE8"/>
    <w:rsid w:val="00BC17DB"/>
    <w:rsid w:val="00BC19BE"/>
    <w:rsid w:val="00BC1ACE"/>
    <w:rsid w:val="00BC3096"/>
    <w:rsid w:val="00BC61A8"/>
    <w:rsid w:val="00BC632E"/>
    <w:rsid w:val="00BC7317"/>
    <w:rsid w:val="00BD0073"/>
    <w:rsid w:val="00BD03CC"/>
    <w:rsid w:val="00BD16C6"/>
    <w:rsid w:val="00BD2149"/>
    <w:rsid w:val="00BD47B9"/>
    <w:rsid w:val="00BD564A"/>
    <w:rsid w:val="00BD7EA0"/>
    <w:rsid w:val="00BD7EAA"/>
    <w:rsid w:val="00BE0817"/>
    <w:rsid w:val="00BE0A7C"/>
    <w:rsid w:val="00BE26B7"/>
    <w:rsid w:val="00BE2A9F"/>
    <w:rsid w:val="00BE31C8"/>
    <w:rsid w:val="00BE3A3F"/>
    <w:rsid w:val="00BE3C8E"/>
    <w:rsid w:val="00BE3FDC"/>
    <w:rsid w:val="00BE4DB0"/>
    <w:rsid w:val="00BE62E1"/>
    <w:rsid w:val="00BE6B95"/>
    <w:rsid w:val="00BE6C80"/>
    <w:rsid w:val="00BF0D9F"/>
    <w:rsid w:val="00BF37EB"/>
    <w:rsid w:val="00BF5633"/>
    <w:rsid w:val="00BF714C"/>
    <w:rsid w:val="00BF724C"/>
    <w:rsid w:val="00BF7C09"/>
    <w:rsid w:val="00BF7FA8"/>
    <w:rsid w:val="00C00097"/>
    <w:rsid w:val="00C00276"/>
    <w:rsid w:val="00C01324"/>
    <w:rsid w:val="00C01327"/>
    <w:rsid w:val="00C0327E"/>
    <w:rsid w:val="00C03E45"/>
    <w:rsid w:val="00C054F5"/>
    <w:rsid w:val="00C05EEA"/>
    <w:rsid w:val="00C0600C"/>
    <w:rsid w:val="00C060B2"/>
    <w:rsid w:val="00C10AF6"/>
    <w:rsid w:val="00C11291"/>
    <w:rsid w:val="00C11293"/>
    <w:rsid w:val="00C16667"/>
    <w:rsid w:val="00C16882"/>
    <w:rsid w:val="00C17740"/>
    <w:rsid w:val="00C21037"/>
    <w:rsid w:val="00C22176"/>
    <w:rsid w:val="00C22DD6"/>
    <w:rsid w:val="00C22FD3"/>
    <w:rsid w:val="00C23B25"/>
    <w:rsid w:val="00C30C3D"/>
    <w:rsid w:val="00C315B8"/>
    <w:rsid w:val="00C32287"/>
    <w:rsid w:val="00C32F88"/>
    <w:rsid w:val="00C33894"/>
    <w:rsid w:val="00C35D50"/>
    <w:rsid w:val="00C35E43"/>
    <w:rsid w:val="00C36318"/>
    <w:rsid w:val="00C37EB3"/>
    <w:rsid w:val="00C37FE1"/>
    <w:rsid w:val="00C404D7"/>
    <w:rsid w:val="00C40667"/>
    <w:rsid w:val="00C42C29"/>
    <w:rsid w:val="00C4305B"/>
    <w:rsid w:val="00C446F1"/>
    <w:rsid w:val="00C44EB8"/>
    <w:rsid w:val="00C46FEB"/>
    <w:rsid w:val="00C50AFB"/>
    <w:rsid w:val="00C538D8"/>
    <w:rsid w:val="00C53A07"/>
    <w:rsid w:val="00C53F52"/>
    <w:rsid w:val="00C54846"/>
    <w:rsid w:val="00C55CA2"/>
    <w:rsid w:val="00C57EC9"/>
    <w:rsid w:val="00C603B8"/>
    <w:rsid w:val="00C61E88"/>
    <w:rsid w:val="00C624D2"/>
    <w:rsid w:val="00C62DC1"/>
    <w:rsid w:val="00C63E44"/>
    <w:rsid w:val="00C64C62"/>
    <w:rsid w:val="00C64EAA"/>
    <w:rsid w:val="00C65642"/>
    <w:rsid w:val="00C70C99"/>
    <w:rsid w:val="00C72D95"/>
    <w:rsid w:val="00C7605C"/>
    <w:rsid w:val="00C809FF"/>
    <w:rsid w:val="00C80C21"/>
    <w:rsid w:val="00C85262"/>
    <w:rsid w:val="00C873C5"/>
    <w:rsid w:val="00C8786F"/>
    <w:rsid w:val="00C90D48"/>
    <w:rsid w:val="00C92917"/>
    <w:rsid w:val="00C94582"/>
    <w:rsid w:val="00C968AA"/>
    <w:rsid w:val="00CA0701"/>
    <w:rsid w:val="00CA4269"/>
    <w:rsid w:val="00CA4313"/>
    <w:rsid w:val="00CA4614"/>
    <w:rsid w:val="00CA4E65"/>
    <w:rsid w:val="00CA52F8"/>
    <w:rsid w:val="00CA5D9D"/>
    <w:rsid w:val="00CA72E1"/>
    <w:rsid w:val="00CA7797"/>
    <w:rsid w:val="00CA7831"/>
    <w:rsid w:val="00CA7C24"/>
    <w:rsid w:val="00CB030C"/>
    <w:rsid w:val="00CB1C8B"/>
    <w:rsid w:val="00CB205D"/>
    <w:rsid w:val="00CB2264"/>
    <w:rsid w:val="00CB2575"/>
    <w:rsid w:val="00CB3616"/>
    <w:rsid w:val="00CB4896"/>
    <w:rsid w:val="00CB4E68"/>
    <w:rsid w:val="00CB59FA"/>
    <w:rsid w:val="00CB5F3B"/>
    <w:rsid w:val="00CB68D4"/>
    <w:rsid w:val="00CC1C35"/>
    <w:rsid w:val="00CC2621"/>
    <w:rsid w:val="00CC2E0C"/>
    <w:rsid w:val="00CC4473"/>
    <w:rsid w:val="00CC44EE"/>
    <w:rsid w:val="00CC632A"/>
    <w:rsid w:val="00CC75CA"/>
    <w:rsid w:val="00CC7A05"/>
    <w:rsid w:val="00CD013F"/>
    <w:rsid w:val="00CD0492"/>
    <w:rsid w:val="00CD04EA"/>
    <w:rsid w:val="00CD299C"/>
    <w:rsid w:val="00CD2D38"/>
    <w:rsid w:val="00CD438F"/>
    <w:rsid w:val="00CD4A90"/>
    <w:rsid w:val="00CD566A"/>
    <w:rsid w:val="00CD71C2"/>
    <w:rsid w:val="00CD7BEF"/>
    <w:rsid w:val="00CE056C"/>
    <w:rsid w:val="00CE0A5A"/>
    <w:rsid w:val="00CE2BC5"/>
    <w:rsid w:val="00CE2CD6"/>
    <w:rsid w:val="00CE4290"/>
    <w:rsid w:val="00CE53A0"/>
    <w:rsid w:val="00CE54BA"/>
    <w:rsid w:val="00CE5A0B"/>
    <w:rsid w:val="00CE6D16"/>
    <w:rsid w:val="00CF0861"/>
    <w:rsid w:val="00CF1C51"/>
    <w:rsid w:val="00CF2BB0"/>
    <w:rsid w:val="00CF319B"/>
    <w:rsid w:val="00CF4BD3"/>
    <w:rsid w:val="00CF7AF8"/>
    <w:rsid w:val="00D00B1F"/>
    <w:rsid w:val="00D0127F"/>
    <w:rsid w:val="00D0194F"/>
    <w:rsid w:val="00D01C4E"/>
    <w:rsid w:val="00D0388E"/>
    <w:rsid w:val="00D0481A"/>
    <w:rsid w:val="00D04EAA"/>
    <w:rsid w:val="00D0654A"/>
    <w:rsid w:val="00D06EAD"/>
    <w:rsid w:val="00D11BED"/>
    <w:rsid w:val="00D12D16"/>
    <w:rsid w:val="00D1460C"/>
    <w:rsid w:val="00D15175"/>
    <w:rsid w:val="00D15830"/>
    <w:rsid w:val="00D159B6"/>
    <w:rsid w:val="00D16C29"/>
    <w:rsid w:val="00D16DC4"/>
    <w:rsid w:val="00D17000"/>
    <w:rsid w:val="00D20C51"/>
    <w:rsid w:val="00D24904"/>
    <w:rsid w:val="00D24EC1"/>
    <w:rsid w:val="00D25F21"/>
    <w:rsid w:val="00D27C8D"/>
    <w:rsid w:val="00D30862"/>
    <w:rsid w:val="00D31303"/>
    <w:rsid w:val="00D32337"/>
    <w:rsid w:val="00D32E9A"/>
    <w:rsid w:val="00D33D0B"/>
    <w:rsid w:val="00D34016"/>
    <w:rsid w:val="00D341F1"/>
    <w:rsid w:val="00D3466A"/>
    <w:rsid w:val="00D354E4"/>
    <w:rsid w:val="00D42368"/>
    <w:rsid w:val="00D42B22"/>
    <w:rsid w:val="00D4348B"/>
    <w:rsid w:val="00D44386"/>
    <w:rsid w:val="00D458D7"/>
    <w:rsid w:val="00D466E2"/>
    <w:rsid w:val="00D46F25"/>
    <w:rsid w:val="00D476B5"/>
    <w:rsid w:val="00D54DF5"/>
    <w:rsid w:val="00D554FC"/>
    <w:rsid w:val="00D579E7"/>
    <w:rsid w:val="00D60882"/>
    <w:rsid w:val="00D62201"/>
    <w:rsid w:val="00D625F4"/>
    <w:rsid w:val="00D6450C"/>
    <w:rsid w:val="00D65333"/>
    <w:rsid w:val="00D6542D"/>
    <w:rsid w:val="00D6626E"/>
    <w:rsid w:val="00D6773E"/>
    <w:rsid w:val="00D725C6"/>
    <w:rsid w:val="00D7265A"/>
    <w:rsid w:val="00D7288F"/>
    <w:rsid w:val="00D7395D"/>
    <w:rsid w:val="00D741DD"/>
    <w:rsid w:val="00D75D89"/>
    <w:rsid w:val="00D76648"/>
    <w:rsid w:val="00D77C56"/>
    <w:rsid w:val="00D77C93"/>
    <w:rsid w:val="00D8326E"/>
    <w:rsid w:val="00D85078"/>
    <w:rsid w:val="00D856B5"/>
    <w:rsid w:val="00D8774F"/>
    <w:rsid w:val="00D9303A"/>
    <w:rsid w:val="00D93871"/>
    <w:rsid w:val="00D94FF1"/>
    <w:rsid w:val="00D95E44"/>
    <w:rsid w:val="00D96060"/>
    <w:rsid w:val="00D9640A"/>
    <w:rsid w:val="00D966C5"/>
    <w:rsid w:val="00D97277"/>
    <w:rsid w:val="00D97364"/>
    <w:rsid w:val="00D975B5"/>
    <w:rsid w:val="00D979BE"/>
    <w:rsid w:val="00DA0176"/>
    <w:rsid w:val="00DA0432"/>
    <w:rsid w:val="00DA0B54"/>
    <w:rsid w:val="00DA1FBD"/>
    <w:rsid w:val="00DA30AF"/>
    <w:rsid w:val="00DA318C"/>
    <w:rsid w:val="00DA390C"/>
    <w:rsid w:val="00DA4845"/>
    <w:rsid w:val="00DA6E12"/>
    <w:rsid w:val="00DB0771"/>
    <w:rsid w:val="00DB0D95"/>
    <w:rsid w:val="00DB1379"/>
    <w:rsid w:val="00DB210C"/>
    <w:rsid w:val="00DB466B"/>
    <w:rsid w:val="00DB6407"/>
    <w:rsid w:val="00DB7A5B"/>
    <w:rsid w:val="00DC0BEE"/>
    <w:rsid w:val="00DC3EFA"/>
    <w:rsid w:val="00DC609C"/>
    <w:rsid w:val="00DC61C9"/>
    <w:rsid w:val="00DC6F49"/>
    <w:rsid w:val="00DD00AC"/>
    <w:rsid w:val="00DD05B6"/>
    <w:rsid w:val="00DD07BC"/>
    <w:rsid w:val="00DD20AB"/>
    <w:rsid w:val="00DD35CA"/>
    <w:rsid w:val="00DD5B6B"/>
    <w:rsid w:val="00DD762E"/>
    <w:rsid w:val="00DE0670"/>
    <w:rsid w:val="00DE3E98"/>
    <w:rsid w:val="00DE3FC9"/>
    <w:rsid w:val="00DE70E4"/>
    <w:rsid w:val="00DF0191"/>
    <w:rsid w:val="00DF03F0"/>
    <w:rsid w:val="00DF132E"/>
    <w:rsid w:val="00DF22AF"/>
    <w:rsid w:val="00DF341C"/>
    <w:rsid w:val="00DF3E86"/>
    <w:rsid w:val="00DF4B25"/>
    <w:rsid w:val="00DF5DCF"/>
    <w:rsid w:val="00DF72BD"/>
    <w:rsid w:val="00DF7CBA"/>
    <w:rsid w:val="00E00E52"/>
    <w:rsid w:val="00E020C8"/>
    <w:rsid w:val="00E0238B"/>
    <w:rsid w:val="00E02B3A"/>
    <w:rsid w:val="00E030DC"/>
    <w:rsid w:val="00E036D6"/>
    <w:rsid w:val="00E0415D"/>
    <w:rsid w:val="00E04351"/>
    <w:rsid w:val="00E04372"/>
    <w:rsid w:val="00E04417"/>
    <w:rsid w:val="00E0588D"/>
    <w:rsid w:val="00E067E7"/>
    <w:rsid w:val="00E06A96"/>
    <w:rsid w:val="00E06EB0"/>
    <w:rsid w:val="00E06ECC"/>
    <w:rsid w:val="00E11E3E"/>
    <w:rsid w:val="00E12864"/>
    <w:rsid w:val="00E13F70"/>
    <w:rsid w:val="00E154D7"/>
    <w:rsid w:val="00E15FF7"/>
    <w:rsid w:val="00E20EA7"/>
    <w:rsid w:val="00E20F9D"/>
    <w:rsid w:val="00E21D52"/>
    <w:rsid w:val="00E23615"/>
    <w:rsid w:val="00E2466F"/>
    <w:rsid w:val="00E24A07"/>
    <w:rsid w:val="00E24E0F"/>
    <w:rsid w:val="00E26D89"/>
    <w:rsid w:val="00E274A8"/>
    <w:rsid w:val="00E27A54"/>
    <w:rsid w:val="00E305F1"/>
    <w:rsid w:val="00E33676"/>
    <w:rsid w:val="00E34582"/>
    <w:rsid w:val="00E3499C"/>
    <w:rsid w:val="00E37804"/>
    <w:rsid w:val="00E42021"/>
    <w:rsid w:val="00E4217E"/>
    <w:rsid w:val="00E456D8"/>
    <w:rsid w:val="00E45F96"/>
    <w:rsid w:val="00E4622D"/>
    <w:rsid w:val="00E47C4F"/>
    <w:rsid w:val="00E50903"/>
    <w:rsid w:val="00E51CD5"/>
    <w:rsid w:val="00E51EFC"/>
    <w:rsid w:val="00E52270"/>
    <w:rsid w:val="00E52B59"/>
    <w:rsid w:val="00E530D8"/>
    <w:rsid w:val="00E531A5"/>
    <w:rsid w:val="00E566DA"/>
    <w:rsid w:val="00E56991"/>
    <w:rsid w:val="00E60248"/>
    <w:rsid w:val="00E6194E"/>
    <w:rsid w:val="00E61AF4"/>
    <w:rsid w:val="00E62D3C"/>
    <w:rsid w:val="00E62D3F"/>
    <w:rsid w:val="00E642DF"/>
    <w:rsid w:val="00E65118"/>
    <w:rsid w:val="00E65178"/>
    <w:rsid w:val="00E666BC"/>
    <w:rsid w:val="00E669EC"/>
    <w:rsid w:val="00E70199"/>
    <w:rsid w:val="00E70AF9"/>
    <w:rsid w:val="00E71498"/>
    <w:rsid w:val="00E714F0"/>
    <w:rsid w:val="00E73155"/>
    <w:rsid w:val="00E771C7"/>
    <w:rsid w:val="00E8186A"/>
    <w:rsid w:val="00E81AA0"/>
    <w:rsid w:val="00E82137"/>
    <w:rsid w:val="00E8265E"/>
    <w:rsid w:val="00E841A1"/>
    <w:rsid w:val="00E84AD9"/>
    <w:rsid w:val="00E85668"/>
    <w:rsid w:val="00E8659F"/>
    <w:rsid w:val="00E86B83"/>
    <w:rsid w:val="00E90215"/>
    <w:rsid w:val="00E91274"/>
    <w:rsid w:val="00E9295A"/>
    <w:rsid w:val="00E93D70"/>
    <w:rsid w:val="00E95251"/>
    <w:rsid w:val="00E9536E"/>
    <w:rsid w:val="00E96D84"/>
    <w:rsid w:val="00EA22F3"/>
    <w:rsid w:val="00EA2962"/>
    <w:rsid w:val="00EA30DC"/>
    <w:rsid w:val="00EA3266"/>
    <w:rsid w:val="00EA431E"/>
    <w:rsid w:val="00EA47C7"/>
    <w:rsid w:val="00EA48B4"/>
    <w:rsid w:val="00EA6E07"/>
    <w:rsid w:val="00EB0906"/>
    <w:rsid w:val="00EB44E5"/>
    <w:rsid w:val="00EB4530"/>
    <w:rsid w:val="00EB47A3"/>
    <w:rsid w:val="00EB5AC6"/>
    <w:rsid w:val="00EC2791"/>
    <w:rsid w:val="00EC468E"/>
    <w:rsid w:val="00EC59A4"/>
    <w:rsid w:val="00EC6F5E"/>
    <w:rsid w:val="00ED0FC8"/>
    <w:rsid w:val="00ED1CD1"/>
    <w:rsid w:val="00ED1D99"/>
    <w:rsid w:val="00ED4940"/>
    <w:rsid w:val="00ED5D40"/>
    <w:rsid w:val="00ED7CA2"/>
    <w:rsid w:val="00EE057D"/>
    <w:rsid w:val="00EE05EC"/>
    <w:rsid w:val="00EE080A"/>
    <w:rsid w:val="00EE173A"/>
    <w:rsid w:val="00EE1B0B"/>
    <w:rsid w:val="00EE2204"/>
    <w:rsid w:val="00EE333B"/>
    <w:rsid w:val="00EE404A"/>
    <w:rsid w:val="00EE42C4"/>
    <w:rsid w:val="00EE44FB"/>
    <w:rsid w:val="00EE4B98"/>
    <w:rsid w:val="00EE5119"/>
    <w:rsid w:val="00EE55FB"/>
    <w:rsid w:val="00EE633F"/>
    <w:rsid w:val="00EE7292"/>
    <w:rsid w:val="00EE75BB"/>
    <w:rsid w:val="00EE76B5"/>
    <w:rsid w:val="00EF097B"/>
    <w:rsid w:val="00EF0BBF"/>
    <w:rsid w:val="00EF18CD"/>
    <w:rsid w:val="00EF1F2B"/>
    <w:rsid w:val="00EF249B"/>
    <w:rsid w:val="00EF445C"/>
    <w:rsid w:val="00EF6C07"/>
    <w:rsid w:val="00F007A5"/>
    <w:rsid w:val="00F00F2F"/>
    <w:rsid w:val="00F02478"/>
    <w:rsid w:val="00F03532"/>
    <w:rsid w:val="00F038C4"/>
    <w:rsid w:val="00F039FC"/>
    <w:rsid w:val="00F05B0C"/>
    <w:rsid w:val="00F12017"/>
    <w:rsid w:val="00F1275F"/>
    <w:rsid w:val="00F1568D"/>
    <w:rsid w:val="00F210DA"/>
    <w:rsid w:val="00F22399"/>
    <w:rsid w:val="00F22C74"/>
    <w:rsid w:val="00F22F0E"/>
    <w:rsid w:val="00F259DB"/>
    <w:rsid w:val="00F25E8B"/>
    <w:rsid w:val="00F26843"/>
    <w:rsid w:val="00F26A09"/>
    <w:rsid w:val="00F26A31"/>
    <w:rsid w:val="00F27777"/>
    <w:rsid w:val="00F311B9"/>
    <w:rsid w:val="00F31CDB"/>
    <w:rsid w:val="00F33692"/>
    <w:rsid w:val="00F34A24"/>
    <w:rsid w:val="00F34C2E"/>
    <w:rsid w:val="00F35BEB"/>
    <w:rsid w:val="00F35F41"/>
    <w:rsid w:val="00F3660F"/>
    <w:rsid w:val="00F3738E"/>
    <w:rsid w:val="00F37D44"/>
    <w:rsid w:val="00F4094C"/>
    <w:rsid w:val="00F41717"/>
    <w:rsid w:val="00F46F96"/>
    <w:rsid w:val="00F47073"/>
    <w:rsid w:val="00F4709C"/>
    <w:rsid w:val="00F471E4"/>
    <w:rsid w:val="00F502ED"/>
    <w:rsid w:val="00F50709"/>
    <w:rsid w:val="00F50DAB"/>
    <w:rsid w:val="00F54594"/>
    <w:rsid w:val="00F55C45"/>
    <w:rsid w:val="00F57854"/>
    <w:rsid w:val="00F5786C"/>
    <w:rsid w:val="00F632D1"/>
    <w:rsid w:val="00F642E6"/>
    <w:rsid w:val="00F64359"/>
    <w:rsid w:val="00F656C8"/>
    <w:rsid w:val="00F66636"/>
    <w:rsid w:val="00F67347"/>
    <w:rsid w:val="00F71675"/>
    <w:rsid w:val="00F71802"/>
    <w:rsid w:val="00F71A23"/>
    <w:rsid w:val="00F72FFF"/>
    <w:rsid w:val="00F7333E"/>
    <w:rsid w:val="00F73659"/>
    <w:rsid w:val="00F740D3"/>
    <w:rsid w:val="00F74C0A"/>
    <w:rsid w:val="00F760BA"/>
    <w:rsid w:val="00F774C3"/>
    <w:rsid w:val="00F7787F"/>
    <w:rsid w:val="00F7798A"/>
    <w:rsid w:val="00F77A36"/>
    <w:rsid w:val="00F800ED"/>
    <w:rsid w:val="00F806A3"/>
    <w:rsid w:val="00F8079B"/>
    <w:rsid w:val="00F8092A"/>
    <w:rsid w:val="00F82A43"/>
    <w:rsid w:val="00F830A5"/>
    <w:rsid w:val="00F83996"/>
    <w:rsid w:val="00F85475"/>
    <w:rsid w:val="00F865D6"/>
    <w:rsid w:val="00F87668"/>
    <w:rsid w:val="00F91585"/>
    <w:rsid w:val="00F93391"/>
    <w:rsid w:val="00F9365D"/>
    <w:rsid w:val="00F95F38"/>
    <w:rsid w:val="00F96FAC"/>
    <w:rsid w:val="00F97254"/>
    <w:rsid w:val="00FA0937"/>
    <w:rsid w:val="00FA0CF3"/>
    <w:rsid w:val="00FA200F"/>
    <w:rsid w:val="00FA2546"/>
    <w:rsid w:val="00FA45BA"/>
    <w:rsid w:val="00FA58BC"/>
    <w:rsid w:val="00FA74E2"/>
    <w:rsid w:val="00FB0B70"/>
    <w:rsid w:val="00FB2A08"/>
    <w:rsid w:val="00FB4A48"/>
    <w:rsid w:val="00FB51B1"/>
    <w:rsid w:val="00FB556D"/>
    <w:rsid w:val="00FB5A1B"/>
    <w:rsid w:val="00FB5E8E"/>
    <w:rsid w:val="00FB6A96"/>
    <w:rsid w:val="00FC23EC"/>
    <w:rsid w:val="00FC44CE"/>
    <w:rsid w:val="00FC45BC"/>
    <w:rsid w:val="00FC4E90"/>
    <w:rsid w:val="00FC5F9E"/>
    <w:rsid w:val="00FC72CD"/>
    <w:rsid w:val="00FD0C7E"/>
    <w:rsid w:val="00FD196C"/>
    <w:rsid w:val="00FD3E5B"/>
    <w:rsid w:val="00FD3EF1"/>
    <w:rsid w:val="00FD544C"/>
    <w:rsid w:val="00FD6484"/>
    <w:rsid w:val="00FD68E5"/>
    <w:rsid w:val="00FD6983"/>
    <w:rsid w:val="00FD6EFA"/>
    <w:rsid w:val="00FE11DF"/>
    <w:rsid w:val="00FE173E"/>
    <w:rsid w:val="00FE27F8"/>
    <w:rsid w:val="00FE2D7E"/>
    <w:rsid w:val="00FE3D23"/>
    <w:rsid w:val="00FE4482"/>
    <w:rsid w:val="00FE6141"/>
    <w:rsid w:val="00FE6339"/>
    <w:rsid w:val="00FE7082"/>
    <w:rsid w:val="00FF05AE"/>
    <w:rsid w:val="00FF0F58"/>
    <w:rsid w:val="00FF22A1"/>
    <w:rsid w:val="00FF2C9F"/>
    <w:rsid w:val="00FF5484"/>
    <w:rsid w:val="00FF6BD6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0B606"/>
  <w15:docId w15:val="{6AE0AD96-1BD0-40AA-8B0C-8BA1B36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10"/>
    <w:rPr>
      <w:spacing w:val="8"/>
      <w:kern w:val="144"/>
    </w:rPr>
  </w:style>
  <w:style w:type="paragraph" w:styleId="1">
    <w:name w:val="heading 1"/>
    <w:basedOn w:val="a"/>
    <w:next w:val="a"/>
    <w:link w:val="10"/>
    <w:qFormat/>
    <w:rsid w:val="007F413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413C"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link w:val="a6"/>
    <w:qFormat/>
    <w:rsid w:val="007F413C"/>
    <w:pPr>
      <w:jc w:val="center"/>
    </w:pPr>
    <w:rPr>
      <w:rFonts w:ascii="Arial Black" w:hAnsi="Arial Black"/>
      <w:sz w:val="28"/>
    </w:rPr>
  </w:style>
  <w:style w:type="paragraph" w:styleId="a7">
    <w:name w:val="header"/>
    <w:basedOn w:val="a"/>
    <w:link w:val="a8"/>
    <w:uiPriority w:val="99"/>
    <w:rsid w:val="007F413C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9">
    <w:name w:val="footer"/>
    <w:basedOn w:val="a"/>
    <w:link w:val="aa"/>
    <w:rsid w:val="007F413C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b">
    <w:name w:val="Balloon Text"/>
    <w:basedOn w:val="a"/>
    <w:link w:val="ac"/>
    <w:semiHidden/>
    <w:rsid w:val="007F413C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7F413C"/>
  </w:style>
  <w:style w:type="character" w:customStyle="1" w:styleId="a8">
    <w:name w:val="Верхний колонтитул Знак"/>
    <w:link w:val="a7"/>
    <w:uiPriority w:val="99"/>
    <w:rsid w:val="001F7DD7"/>
    <w:rPr>
      <w:rFonts w:ascii="Tahoma" w:hAnsi="Tahoma"/>
      <w:spacing w:val="8"/>
      <w:kern w:val="144"/>
    </w:rPr>
  </w:style>
  <w:style w:type="table" w:styleId="ae">
    <w:name w:val="Table Grid"/>
    <w:basedOn w:val="a1"/>
    <w:uiPriority w:val="39"/>
    <w:rsid w:val="0093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932C7E"/>
    <w:pPr>
      <w:ind w:left="720"/>
      <w:contextualSpacing/>
    </w:pPr>
  </w:style>
  <w:style w:type="character" w:styleId="af0">
    <w:name w:val="Hyperlink"/>
    <w:rsid w:val="00E8659F"/>
    <w:rPr>
      <w:color w:val="0563C1"/>
      <w:u w:val="single"/>
    </w:rPr>
  </w:style>
  <w:style w:type="paragraph" w:customStyle="1" w:styleId="ConsPlusNonformat">
    <w:name w:val="ConsPlusNonformat"/>
    <w:rsid w:val="000D65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A91042"/>
    <w:rPr>
      <w:rFonts w:ascii="Arial Black" w:hAnsi="Arial Black"/>
      <w:spacing w:val="8"/>
      <w:kern w:val="144"/>
      <w:sz w:val="32"/>
    </w:rPr>
  </w:style>
  <w:style w:type="character" w:customStyle="1" w:styleId="a4">
    <w:name w:val="Заголовок Знак"/>
    <w:basedOn w:val="a0"/>
    <w:link w:val="a3"/>
    <w:rsid w:val="00A91042"/>
    <w:rPr>
      <w:rFonts w:ascii="Arial Black" w:hAnsi="Arial Black"/>
      <w:spacing w:val="8"/>
      <w:kern w:val="144"/>
      <w:sz w:val="24"/>
    </w:rPr>
  </w:style>
  <w:style w:type="paragraph" w:customStyle="1" w:styleId="ConsPlusNormal">
    <w:name w:val="ConsPlusNormal"/>
    <w:link w:val="ConsPlusNormal0"/>
    <w:rsid w:val="00EE72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1B576F"/>
    <w:pPr>
      <w:autoSpaceDE w:val="0"/>
      <w:autoSpaceDN w:val="0"/>
    </w:pPr>
    <w:rPr>
      <w:spacing w:val="0"/>
      <w:kern w:val="0"/>
    </w:rPr>
  </w:style>
  <w:style w:type="character" w:customStyle="1" w:styleId="af2">
    <w:name w:val="Текст сноски Знак"/>
    <w:basedOn w:val="a0"/>
    <w:link w:val="11"/>
    <w:uiPriority w:val="99"/>
    <w:rsid w:val="001B576F"/>
  </w:style>
  <w:style w:type="character" w:styleId="af3">
    <w:name w:val="footnote reference"/>
    <w:basedOn w:val="a0"/>
    <w:uiPriority w:val="99"/>
    <w:rsid w:val="001B576F"/>
    <w:rPr>
      <w:vertAlign w:val="superscript"/>
    </w:rPr>
  </w:style>
  <w:style w:type="paragraph" w:styleId="af1">
    <w:name w:val="footnote text"/>
    <w:basedOn w:val="a"/>
    <w:link w:val="12"/>
    <w:rsid w:val="001B576F"/>
  </w:style>
  <w:style w:type="character" w:customStyle="1" w:styleId="12">
    <w:name w:val="Текст сноски Знак1"/>
    <w:basedOn w:val="a0"/>
    <w:link w:val="af1"/>
    <w:rsid w:val="001B576F"/>
    <w:rPr>
      <w:spacing w:val="8"/>
      <w:kern w:val="144"/>
    </w:rPr>
  </w:style>
  <w:style w:type="table" w:customStyle="1" w:styleId="TableGrid">
    <w:name w:val="TableGrid"/>
    <w:rsid w:val="00B07C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rsid w:val="002066B3"/>
    <w:rPr>
      <w:sz w:val="16"/>
      <w:szCs w:val="16"/>
    </w:rPr>
  </w:style>
  <w:style w:type="paragraph" w:styleId="af5">
    <w:name w:val="annotation text"/>
    <w:basedOn w:val="a"/>
    <w:link w:val="af6"/>
    <w:rsid w:val="002066B3"/>
  </w:style>
  <w:style w:type="character" w:customStyle="1" w:styleId="af6">
    <w:name w:val="Текст примечания Знак"/>
    <w:basedOn w:val="a0"/>
    <w:link w:val="af5"/>
    <w:rsid w:val="002066B3"/>
    <w:rPr>
      <w:spacing w:val="8"/>
      <w:kern w:val="144"/>
    </w:rPr>
  </w:style>
  <w:style w:type="paragraph" w:styleId="af7">
    <w:name w:val="annotation subject"/>
    <w:basedOn w:val="af5"/>
    <w:next w:val="af5"/>
    <w:link w:val="af8"/>
    <w:rsid w:val="002066B3"/>
    <w:rPr>
      <w:b/>
      <w:bCs/>
    </w:rPr>
  </w:style>
  <w:style w:type="character" w:customStyle="1" w:styleId="af8">
    <w:name w:val="Тема примечания Знак"/>
    <w:basedOn w:val="af6"/>
    <w:link w:val="af7"/>
    <w:rsid w:val="002066B3"/>
    <w:rPr>
      <w:b/>
      <w:bCs/>
      <w:spacing w:val="8"/>
      <w:kern w:val="144"/>
    </w:rPr>
  </w:style>
  <w:style w:type="paragraph" w:customStyle="1" w:styleId="msonormal0">
    <w:name w:val="msonormal"/>
    <w:basedOn w:val="a"/>
    <w:rsid w:val="00011719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11719"/>
    <w:rPr>
      <w:rFonts w:ascii="Tahoma" w:hAnsi="Tahoma"/>
      <w:spacing w:val="8"/>
      <w:kern w:val="144"/>
    </w:rPr>
  </w:style>
  <w:style w:type="character" w:customStyle="1" w:styleId="a6">
    <w:name w:val="Подзаголовок Знак"/>
    <w:basedOn w:val="a0"/>
    <w:link w:val="a5"/>
    <w:rsid w:val="00011719"/>
    <w:rPr>
      <w:rFonts w:ascii="Arial Black" w:hAnsi="Arial Black"/>
      <w:spacing w:val="8"/>
      <w:kern w:val="144"/>
      <w:sz w:val="28"/>
    </w:rPr>
  </w:style>
  <w:style w:type="character" w:customStyle="1" w:styleId="ac">
    <w:name w:val="Текст выноски Знак"/>
    <w:basedOn w:val="a0"/>
    <w:link w:val="ab"/>
    <w:semiHidden/>
    <w:rsid w:val="00011719"/>
    <w:rPr>
      <w:rFonts w:ascii="Tahoma" w:hAnsi="Tahoma" w:cs="Tahoma"/>
      <w:spacing w:val="8"/>
      <w:kern w:val="144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04F13"/>
    <w:rPr>
      <w:sz w:val="24"/>
      <w:szCs w:val="24"/>
    </w:rPr>
  </w:style>
  <w:style w:type="character" w:styleId="af9">
    <w:name w:val="Strong"/>
    <w:basedOn w:val="a0"/>
    <w:uiPriority w:val="22"/>
    <w:qFormat/>
    <w:rsid w:val="00B41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9E44-C56C-4746-B64A-2EE53632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6193</CharactersWithSpaces>
  <SharedDoc>false</SharedDoc>
  <HLinks>
    <vt:vector size="474" baseType="variant">
      <vt:variant>
        <vt:i4>635705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144187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2678BAEE30EDE557F92B98F200EB61D5ADF215AADC8AED6AA61B44AD8AA4AD6C00B1DA4F823B00D0646F515881VAQDK</vt:lpwstr>
      </vt:variant>
      <vt:variant>
        <vt:lpwstr/>
      </vt:variant>
      <vt:variant>
        <vt:i4>740567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DC56901B9639F09FB6FDD294F65C57A4C8B5A62280EC97D6F36EB5BB85B09B30C1C37886764E4458635281382C52A256818AC378BF1B5F5C9JFK</vt:lpwstr>
      </vt:variant>
      <vt:variant>
        <vt:lpwstr/>
      </vt:variant>
      <vt:variant>
        <vt:i4>740567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DC56901B9639F09FB6FDD294F65C57A4C8B5A62280EC97D6F36EB5BB85B09B30C1C37886764E4458635281382C52A256818AC378BF1B5F5C9JFK</vt:lpwstr>
      </vt:variant>
      <vt:variant>
        <vt:lpwstr/>
      </vt:variant>
      <vt:variant>
        <vt:i4>734013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D16D68B185EC58F06773EA1C16A9DCCFF35F22FC4D3701B7A4FAC1E34E8C71ECC14AE3CEB5A964B3EC12AF221F2F222114DA3DD20169EA2e6EFK</vt:lpwstr>
      </vt:variant>
      <vt:variant>
        <vt:lpwstr/>
      </vt:variant>
      <vt:variant>
        <vt:i4>82576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A82AF657AF0BD05ED19CD2FC8BBF4F5AA99EA8943A86372D638FF5C0119195AEEE27309EA0FFA9DEF3E6918740E07EFE1DAFBCAE013113k6C9K</vt:lpwstr>
      </vt:variant>
      <vt:variant>
        <vt:lpwstr/>
      </vt:variant>
      <vt:variant>
        <vt:i4>150742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A82AF657AF0BD05ED19CD2FC8BBF4F5AA99EA8943A86372D638FF5C0119195AEEE27339FA9F7F88DBCE7CDC116F37CF41DADB5B2k0C1K</vt:lpwstr>
      </vt:variant>
      <vt:variant>
        <vt:lpwstr/>
      </vt:variant>
      <vt:variant>
        <vt:i4>131073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FA22DB87441568B9668C9B6DAF0C099D3C85C6266DCAB628CB1E2EFAE971AD68D220C6FFDF63E7F1E7244637Cl2g4G</vt:lpwstr>
      </vt:variant>
      <vt:variant>
        <vt:lpwstr/>
      </vt:variant>
      <vt:variant>
        <vt:i4>275256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FA22DB87441568B9668D7BBCC9C9A95D6C2026D65D2A335D0E2E4B8F1C71C83DF625236BCB12D7E176C416B7C2DE16C6ECD5397B13B622CC5AA75FBlFg6G</vt:lpwstr>
      </vt:variant>
      <vt:variant>
        <vt:lpwstr/>
      </vt:variant>
      <vt:variant>
        <vt:i4>275262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FA22DB87441568B9668D7BBCC9C9A95D6C2026D65D2A335D0E2E4B8F1C71C83DF625236BCB12D7E176D47637D2DE16C6ECD5397B13B622CC5AA75FBlFg6G</vt:lpwstr>
      </vt:variant>
      <vt:variant>
        <vt:lpwstr/>
      </vt:variant>
      <vt:variant>
        <vt:i4>275261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FA22DB87441568B9668D7BBCC9C9A95D6C2026D65D2A335D0E2E4B8F1C71C83DF625236BCB12D7E176C41647D2DE16C6ECD5397B13B622CC5AA75FBlFg6G</vt:lpwstr>
      </vt:variant>
      <vt:variant>
        <vt:lpwstr/>
      </vt:variant>
      <vt:variant>
        <vt:i4>327685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94C928411B4D8777AF2B033AEDAFB303A481EP0G</vt:lpwstr>
      </vt:variant>
      <vt:variant>
        <vt:lpwstr/>
      </vt:variant>
      <vt:variant>
        <vt:i4>327685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94C928411B4D8777AF2B033AEDAFB303A481EP0G</vt:lpwstr>
      </vt:variant>
      <vt:variant>
        <vt:lpwstr/>
      </vt:variant>
      <vt:variant>
        <vt:i4>327685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94B928411B4D8777AF2B033AEDAFB303A481EP0G</vt:lpwstr>
      </vt:variant>
      <vt:variant>
        <vt:lpwstr/>
      </vt:variant>
      <vt:variant>
        <vt:i4>327685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64A928411B4D8777AF2B033AEDAFB303A481EP0G</vt:lpwstr>
      </vt:variant>
      <vt:variant>
        <vt:lpwstr/>
      </vt:variant>
      <vt:variant>
        <vt:i4>327685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4499A8411B4D8777AF2B033AEDAFB303A481EP0G</vt:lpwstr>
      </vt:variant>
      <vt:variant>
        <vt:lpwstr/>
      </vt:variant>
      <vt:variant>
        <vt:i4>327685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4499A8411B4D8777AF2B033AEDAFB303A481EP0G</vt:lpwstr>
      </vt:variant>
      <vt:variant>
        <vt:lpwstr/>
      </vt:variant>
      <vt:variant>
        <vt:i4>55050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216278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52776F74D72F00340153776CCEC07C565EB87DCC04668869ADC96359B250F24145D3EA17D2D1A70382E60C8A1A92F1129784FF53D42772E4A00C6DCG7CDG</vt:lpwstr>
      </vt:variant>
      <vt:variant>
        <vt:lpwstr/>
      </vt:variant>
      <vt:variant>
        <vt:i4>52428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22938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216274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52776F74D72F00340153776CCEC07C565EB87DCC04668869ADC96359B250F24145D3EA17D2D1A70382E63C8AEA92F1129784FF53D42772E4A00C6DCG7CDG</vt:lpwstr>
      </vt:variant>
      <vt:variant>
        <vt:lpwstr/>
      </vt:variant>
      <vt:variant>
        <vt:i4>216274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52776F74D72F00340153776CCEC07C565EB87DCC04668869ADC96359B250F24145D3EA17D2D1A70382E63C8AEA92F1129784FF53D42772E4A00C6DCG7CDG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2938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7016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2938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22938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3739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938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011D95A9FB9D2B141013B282D087EC481DDl0F</vt:lpwstr>
      </vt:variant>
      <vt:variant>
        <vt:lpwstr/>
      </vt:variant>
      <vt:variant>
        <vt:i4>22938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016D95A9FB9D2B141013B282D087EC481DDl0F</vt:lpwstr>
      </vt:variant>
      <vt:variant>
        <vt:lpwstr/>
      </vt:variant>
      <vt:variant>
        <vt:i4>22938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C5017D95A9FB9D2B141013B282D087EC481DDl0F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C5017D95A9FB9D2B141013B282D087EC481DDl0F</vt:lpwstr>
      </vt:variant>
      <vt:variant>
        <vt:lpwstr/>
      </vt:variant>
      <vt:variant>
        <vt:i4>642259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6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E1D33E330D1E96B4B532AC4F448DB8F1A30t2J9F</vt:lpwstr>
      </vt:variant>
      <vt:variant>
        <vt:lpwstr/>
      </vt:variant>
      <vt:variant>
        <vt:i4>64226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E1D33E330D1E96B4B532AC4F448DB8F1A30t2J9F</vt:lpwstr>
      </vt:variant>
      <vt:variant>
        <vt:lpwstr/>
      </vt:variant>
      <vt:variant>
        <vt:i4>6422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6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F37E330D1E96B4B532AC4F448DB8F1A30t2J9F</vt:lpwstr>
      </vt:variant>
      <vt:variant>
        <vt:lpwstr/>
      </vt:variant>
      <vt:variant>
        <vt:i4>642259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26870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250D1512E28A4C29DDE8B6A316D85E728DED4F6ADF9003E47B828B979BF01F3033178012AC8E2772085FC18670B7136424410BEF43FC4CCAE893DC132DFF</vt:lpwstr>
      </vt:variant>
      <vt:variant>
        <vt:lpwstr/>
      </vt:variant>
      <vt:variant>
        <vt:i4>23593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C98A8ADFDA79A39ED54C55057CC25D325CD88B3588305A147B291119604018CBB37316C6D23B4A4206A5A9AD5D64E11C1BE75266D3AD2EDC892CEC9HD30F</vt:lpwstr>
      </vt:variant>
      <vt:variant>
        <vt:lpwstr/>
      </vt:variant>
      <vt:variant>
        <vt:i4>8126520</vt:i4>
      </vt:variant>
      <vt:variant>
        <vt:i4>78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3401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480B5FB9553838B6B1C154EABC15B6DF8CAAC4F977807641165F25865BFE673592C67F0A97981A145324A5EFD37AB69E88F52006643D52A456ABEF2AEh2K</vt:lpwstr>
      </vt:variant>
      <vt:variant>
        <vt:lpwstr/>
      </vt:variant>
      <vt:variant>
        <vt:i4>70124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7DD68FE376444277D007CA9187E8FDBC51AED10B22756FA03E1F5ACD0112D8B22C0C4B8A4E1AE4F91303A495F4B9CF10223394B6D8BDF38A8604CBe0RBK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7DD68FE376444277D007CA9187E8FDBC51AED10B22756FA03E1F5ACD0112D8B22C0C4B8A4E1AE4F91204AC9AF4B9CF10223394B6D8BDF38A8604CBe0RBK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7DD68FE376444277D007CA9187E8FDBC51AED10B22756FA03E1F5ACD0112D8B22C0C4B8A4E1AE4F91206AC9AF4B9CF10223394B6D8BDF38A8604CBe0RBK</vt:lpwstr>
      </vt:variant>
      <vt:variant>
        <vt:lpwstr/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75367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12098732F528DA919E67FA1C3F3841B6A1C80FF78F6260FF3345F4C77A33C45EE39306CEDC245BA67D8E9C61D168E9338950F76DD8C0FCA6931C6Ec7c8I</vt:lpwstr>
      </vt:variant>
      <vt:variant>
        <vt:lpwstr/>
      </vt:variant>
      <vt:variant>
        <vt:i4>7536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2098732F528DA919E67FA1C3F3841B6A1C80FF78F6260FF3345F4C77A33C45EE39306CEDC245BA67C899766D168E9338950F76DD8C0FCA6931C6Ec7c8I</vt:lpwstr>
      </vt:variant>
      <vt:variant>
        <vt:lpwstr/>
      </vt:variant>
      <vt:variant>
        <vt:i4>8060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CB8426C807652C9F850A288FE96276251874109E62F129030606D14514992E01111B78E0876DF3BE6DF0D35F8E39E04DB93EB53B75AA23AU4w6F</vt:lpwstr>
      </vt:variant>
      <vt:variant>
        <vt:lpwstr/>
      </vt:variant>
      <vt:variant>
        <vt:i4>80609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B8426C807652C9F850A288FE96276251864D03E62C129030606D14514992E01111B78E0876DC35E8DF0D35F8E39E04DB93EB53B75AA23AU4w6F</vt:lpwstr>
      </vt:variant>
      <vt:variant>
        <vt:lpwstr/>
      </vt:variant>
      <vt:variant>
        <vt:i4>8061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B8426C807652C9F850A288FE96276251864D03E62C129030606D14514992E01111B78E0876DC3FE3DF0D35F8E39E04DB93EB53B75AA23AU4w6F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B8426C807652C9F850A288FE96276251864D03E62C129030606D14514992E01111B78E0876DF34E7DF0D35F8E39E04DB93EB53B75AA23AU4w6F</vt:lpwstr>
      </vt:variant>
      <vt:variant>
        <vt:lpwstr/>
      </vt:variant>
      <vt:variant>
        <vt:i4>30803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E2BB7F9A6A14D36599F913E47AB662F8449C1391F63EF35142CC8DF8329DF6ECA3D983A57978B180BD8F9E6D706D81F51B97A4AD2FDD1BBD5033A8j8M3B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E2BB7F9A6A14D36599F913E47AB662F8449C1391F63EF35142CC8DF8329DF6ECA3D983A57978B180BD8F9F6B706D81F51B97A4AD2FDD1BBD5033A8j8M3B</vt:lpwstr>
      </vt:variant>
      <vt:variant>
        <vt:lpwstr/>
      </vt:variant>
      <vt:variant>
        <vt:i4>74711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14138067559D4BDDFE89838E24286D0CF61862525C85A583CB91E193AB54B27EFA9C3E371E87987A6BC53680E9FBAB55CAA08CFE97A5A16E131C36o07AK</vt:lpwstr>
      </vt:variant>
      <vt:variant>
        <vt:lpwstr/>
      </vt:variant>
      <vt:variant>
        <vt:i4>69468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B2FC95B841D447EC8CBF16943B2A7ED99E692F62C555FEF4C043D77267472409056A4468A8D73646ED354AD2456068A129735CEE6177EF1ABCD2AAv501J</vt:lpwstr>
      </vt:variant>
      <vt:variant>
        <vt:lpwstr/>
      </vt:variant>
      <vt:variant>
        <vt:i4>55050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2FC95B841D447EC8CBF16943B2A7ED99E692F62C554FEF2CF43D77267472409056A447AA88F3A44ED284CDA503639E7v70EJ</vt:lpwstr>
      </vt:variant>
      <vt:variant>
        <vt:lpwstr/>
      </vt:variant>
      <vt:variant>
        <vt:i4>51118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AE1CDC765E0042159FD9EE62D1D12B6873E5E6497CC7F6C03D21344AF8A8E78B39CDE176CC3112AAD97C3C7J96CF</vt:lpwstr>
      </vt:variant>
      <vt:variant>
        <vt:lpwstr/>
      </vt:variant>
      <vt:variant>
        <vt:i4>6750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B2FC95B841D447EC8CA11B82577072DD90302564C700A2A1C549822A381E744E546C122BF2DA3E58EF364EvD01J</vt:lpwstr>
      </vt:variant>
      <vt:variant>
        <vt:lpwstr/>
      </vt:variant>
      <vt:variant>
        <vt:i4>6553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B2FC95B841D447EC8CA11B82577072DC95312061C85DA8A99C45802D37417149456C112BECDA3E42E6621D971B393BE5627E57F07D77E4v006J</vt:lpwstr>
      </vt:variant>
      <vt:variant>
        <vt:lpwstr/>
      </vt:variant>
      <vt:variant>
        <vt:i4>589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B2FC95B841D447EC8CA11B82577072DC95322A60CE5DA8A99C45802D3741715B45341D29ECC4374FF3344CD1v40CJ</vt:lpwstr>
      </vt:variant>
      <vt:variant>
        <vt:lpwstr/>
      </vt:variant>
      <vt:variant>
        <vt:i4>5898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B2FC95B841D447EC8CA11B82577072DC94372563CA5DA8A99C45802D3741715B45341D29ECC4374FF3344CD1v40CJ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B2FC95B841D447EC8CA11B82577072DC943E2060CD5DA8A99C45802D3741715B45341D29ECC4374FF3344CD1v40CJ</vt:lpwstr>
      </vt:variant>
      <vt:variant>
        <vt:lpwstr/>
      </vt:variant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86AB861A18ED53EEDEE952DBC1EF591BBF8E046F482A7ADAEC495C8B524780979BD6C844D8A5FE2667F135985D1A3572B37DF5FB7F7ECMEv3J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39DCEA7C51814690C9636CCBF46FFC162EFAFC8A3EAE1DF773B9AD60CA2475F3BF770D4AB54A07050FBACFCBC50003A962D9BA1DD7F209DEDDCAA8XEy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Ихинырова Валентина Семеновна</cp:lastModifiedBy>
  <cp:revision>2</cp:revision>
  <cp:lastPrinted>2024-09-18T06:02:00Z</cp:lastPrinted>
  <dcterms:created xsi:type="dcterms:W3CDTF">2025-08-04T09:48:00Z</dcterms:created>
  <dcterms:modified xsi:type="dcterms:W3CDTF">2025-08-04T09:48:00Z</dcterms:modified>
</cp:coreProperties>
</file>